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C3716" w14:textId="77777777" w:rsidR="00C32828" w:rsidRPr="001B56CE" w:rsidRDefault="00C32828" w:rsidP="00C32828">
      <w:pPr>
        <w:jc w:val="center"/>
        <w:rPr>
          <w:rFonts w:ascii="Bodoni MT" w:hAnsi="Bodoni MT"/>
          <w:b/>
          <w:sz w:val="24"/>
          <w:szCs w:val="24"/>
        </w:rPr>
      </w:pPr>
      <w:r w:rsidRPr="001B56CE">
        <w:rPr>
          <w:rFonts w:ascii="Bodoni MT" w:hAnsi="Bodoni MT"/>
          <w:b/>
          <w:sz w:val="24"/>
          <w:szCs w:val="24"/>
        </w:rPr>
        <w:t>Los Altos Golf Course Banquet Options</w:t>
      </w:r>
    </w:p>
    <w:p w14:paraId="2F1A33A4" w14:textId="77777777" w:rsidR="001B56CE" w:rsidRPr="001B56CE" w:rsidRDefault="001B56CE" w:rsidP="00C32828">
      <w:pPr>
        <w:jc w:val="center"/>
        <w:rPr>
          <w:rFonts w:ascii="Bodoni MT" w:hAnsi="Bodoni MT"/>
          <w:b/>
          <w:sz w:val="24"/>
          <w:szCs w:val="24"/>
        </w:rPr>
      </w:pPr>
    </w:p>
    <w:p w14:paraId="1B3BDC98" w14:textId="77777777" w:rsidR="00C32828" w:rsidRPr="001B56CE" w:rsidRDefault="00C32828" w:rsidP="00C32828">
      <w:pPr>
        <w:rPr>
          <w:rFonts w:ascii="Bodoni MT" w:hAnsi="Bodoni MT"/>
          <w:sz w:val="24"/>
          <w:szCs w:val="24"/>
        </w:rPr>
      </w:pPr>
      <w:r w:rsidRPr="001B56CE">
        <w:rPr>
          <w:rFonts w:ascii="Bodoni MT" w:hAnsi="Bodoni MT"/>
          <w:sz w:val="24"/>
          <w:szCs w:val="24"/>
        </w:rPr>
        <w:t xml:space="preserve">We here at Los Altos Golf Course are </w:t>
      </w:r>
      <w:r w:rsidR="00363CD7">
        <w:rPr>
          <w:rFonts w:ascii="Bodoni MT" w:hAnsi="Bodoni MT"/>
          <w:sz w:val="24"/>
          <w:szCs w:val="24"/>
        </w:rPr>
        <w:t>passionate about great food and</w:t>
      </w:r>
      <w:r w:rsidRPr="001B56CE">
        <w:rPr>
          <w:rFonts w:ascii="Bodoni MT" w:hAnsi="Bodoni MT"/>
          <w:sz w:val="24"/>
          <w:szCs w:val="24"/>
        </w:rPr>
        <w:t xml:space="preserve"> great service! We specialize in banquets (weddings, anniversaries, graduations, etc), business meetings, as well as tournament packages. Here, you'll find our </w:t>
      </w:r>
      <w:r w:rsidR="00B87B6B" w:rsidRPr="001B56CE">
        <w:rPr>
          <w:rFonts w:ascii="Bodoni MT" w:hAnsi="Bodoni MT"/>
          <w:sz w:val="24"/>
          <w:szCs w:val="24"/>
        </w:rPr>
        <w:t xml:space="preserve">rates for </w:t>
      </w:r>
      <w:r w:rsidR="001C01EF">
        <w:rPr>
          <w:rFonts w:ascii="Bodoni MT" w:hAnsi="Bodoni MT"/>
          <w:sz w:val="24"/>
          <w:szCs w:val="24"/>
        </w:rPr>
        <w:t>banquet-</w:t>
      </w:r>
      <w:r w:rsidR="00B87B6B" w:rsidRPr="001B56CE">
        <w:rPr>
          <w:rFonts w:ascii="Bodoni MT" w:hAnsi="Bodoni MT"/>
          <w:sz w:val="24"/>
          <w:szCs w:val="24"/>
        </w:rPr>
        <w:t>room rental/setup/cleanup, as well as menu options for catering your event. With a variety of acc</w:t>
      </w:r>
      <w:r w:rsidR="007618AD">
        <w:rPr>
          <w:rFonts w:ascii="Bodoni MT" w:hAnsi="Bodoni MT"/>
          <w:sz w:val="24"/>
          <w:szCs w:val="24"/>
        </w:rPr>
        <w:t>ommodations to choose from, we'</w:t>
      </w:r>
      <w:r w:rsidR="00B87B6B" w:rsidRPr="001B56CE">
        <w:rPr>
          <w:rFonts w:ascii="Bodoni MT" w:hAnsi="Bodoni MT"/>
          <w:sz w:val="24"/>
          <w:szCs w:val="24"/>
        </w:rPr>
        <w:t>re su</w:t>
      </w:r>
      <w:r w:rsidR="007618AD">
        <w:rPr>
          <w:rFonts w:ascii="Bodoni MT" w:hAnsi="Bodoni MT"/>
          <w:sz w:val="24"/>
          <w:szCs w:val="24"/>
        </w:rPr>
        <w:t>re you'll find everything you</w:t>
      </w:r>
      <w:r w:rsidR="00B87B6B" w:rsidRPr="001B56CE">
        <w:rPr>
          <w:rFonts w:ascii="Bodoni MT" w:hAnsi="Bodoni MT"/>
          <w:sz w:val="24"/>
          <w:szCs w:val="24"/>
        </w:rPr>
        <w:t xml:space="preserve"> need to make your occasion a memorable one!</w:t>
      </w:r>
    </w:p>
    <w:p w14:paraId="628A67AB" w14:textId="77777777" w:rsidR="00B87B6B" w:rsidRPr="001B56CE" w:rsidRDefault="007618AD" w:rsidP="00C32828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L</w:t>
      </w:r>
      <w:r w:rsidR="00B87B6B" w:rsidRPr="001B56CE">
        <w:rPr>
          <w:rFonts w:ascii="Bodoni MT" w:hAnsi="Bodoni MT"/>
          <w:sz w:val="24"/>
          <w:szCs w:val="24"/>
        </w:rPr>
        <w:t>ocated minutes from downtown Albuquerque with a majestic</w:t>
      </w:r>
      <w:r>
        <w:rPr>
          <w:rFonts w:ascii="Bodoni MT" w:hAnsi="Bodoni MT"/>
          <w:sz w:val="24"/>
          <w:szCs w:val="24"/>
        </w:rPr>
        <w:t xml:space="preserve"> view of the Sandia Mountains, o</w:t>
      </w:r>
      <w:r w:rsidR="00B87B6B" w:rsidRPr="001B56CE">
        <w:rPr>
          <w:rFonts w:ascii="Bodoni MT" w:hAnsi="Bodoni MT"/>
          <w:sz w:val="24"/>
          <w:szCs w:val="24"/>
        </w:rPr>
        <w:t xml:space="preserve">ur facility </w:t>
      </w:r>
      <w:r w:rsidR="005156B5" w:rsidRPr="001B56CE">
        <w:rPr>
          <w:rFonts w:ascii="Bodoni MT" w:hAnsi="Bodoni MT"/>
          <w:sz w:val="24"/>
          <w:szCs w:val="24"/>
        </w:rPr>
        <w:t>will make you for</w:t>
      </w:r>
      <w:r>
        <w:rPr>
          <w:rFonts w:ascii="Bodoni MT" w:hAnsi="Bodoni MT"/>
          <w:sz w:val="24"/>
          <w:szCs w:val="24"/>
        </w:rPr>
        <w:t>get the hustle and bustle of</w:t>
      </w:r>
      <w:r w:rsidR="005156B5" w:rsidRPr="001B56CE">
        <w:rPr>
          <w:rFonts w:ascii="Bodoni MT" w:hAnsi="Bodoni MT"/>
          <w:sz w:val="24"/>
          <w:szCs w:val="24"/>
        </w:rPr>
        <w:t xml:space="preserve"> city</w:t>
      </w:r>
      <w:r>
        <w:rPr>
          <w:rFonts w:ascii="Bodoni MT" w:hAnsi="Bodoni MT"/>
          <w:sz w:val="24"/>
          <w:szCs w:val="24"/>
        </w:rPr>
        <w:t xml:space="preserve"> life</w:t>
      </w:r>
      <w:r w:rsidR="005156B5" w:rsidRPr="001B56CE">
        <w:rPr>
          <w:rFonts w:ascii="Bodoni MT" w:hAnsi="Bodoni MT"/>
          <w:sz w:val="24"/>
          <w:szCs w:val="24"/>
        </w:rPr>
        <w:t>, and put you in a relaxing environmen</w:t>
      </w:r>
      <w:r>
        <w:rPr>
          <w:rFonts w:ascii="Bodoni MT" w:hAnsi="Bodoni MT"/>
          <w:sz w:val="24"/>
          <w:szCs w:val="24"/>
        </w:rPr>
        <w:t>t to enjoy your special event</w:t>
      </w:r>
      <w:r w:rsidR="005156B5" w:rsidRPr="001B56CE">
        <w:rPr>
          <w:rFonts w:ascii="Bodoni MT" w:hAnsi="Bodoni MT"/>
          <w:sz w:val="24"/>
          <w:szCs w:val="24"/>
        </w:rPr>
        <w:t>.</w:t>
      </w:r>
    </w:p>
    <w:p w14:paraId="72B7EAA7" w14:textId="77777777" w:rsidR="005156B5" w:rsidRPr="001B56CE" w:rsidRDefault="005156B5" w:rsidP="00C32828">
      <w:pPr>
        <w:rPr>
          <w:rFonts w:ascii="Bodoni MT" w:hAnsi="Bodoni MT"/>
          <w:sz w:val="24"/>
          <w:szCs w:val="24"/>
        </w:rPr>
      </w:pPr>
      <w:r w:rsidRPr="001B56CE">
        <w:rPr>
          <w:rFonts w:ascii="Bodoni MT" w:hAnsi="Bodoni MT"/>
          <w:sz w:val="24"/>
          <w:szCs w:val="24"/>
        </w:rPr>
        <w:t xml:space="preserve">Please feel free to contact our Food and Beverage Director, Matt, at 505-298-1879, regarding your booking needs. </w:t>
      </w:r>
      <w:r w:rsidR="00F22C40">
        <w:rPr>
          <w:rFonts w:ascii="Bodoni MT" w:hAnsi="Bodoni MT"/>
          <w:sz w:val="24"/>
          <w:szCs w:val="24"/>
        </w:rPr>
        <w:t>And of course, all</w:t>
      </w:r>
      <w:r w:rsidRPr="001B56CE">
        <w:rPr>
          <w:rFonts w:ascii="Bodoni MT" w:hAnsi="Bodoni MT"/>
          <w:sz w:val="24"/>
          <w:szCs w:val="24"/>
        </w:rPr>
        <w:t xml:space="preserve"> accommodations and menus can be modified to fit your preferences!</w:t>
      </w:r>
    </w:p>
    <w:p w14:paraId="14B1F937" w14:textId="77777777" w:rsidR="005156B5" w:rsidRPr="001B56CE" w:rsidRDefault="001B56CE" w:rsidP="001B56CE">
      <w:pPr>
        <w:tabs>
          <w:tab w:val="left" w:pos="2445"/>
        </w:tabs>
        <w:rPr>
          <w:rFonts w:ascii="Bodoni MT" w:hAnsi="Bodoni MT"/>
          <w:sz w:val="24"/>
          <w:szCs w:val="24"/>
        </w:rPr>
      </w:pPr>
      <w:r w:rsidRPr="001B56CE">
        <w:rPr>
          <w:rFonts w:ascii="Bodoni MT" w:hAnsi="Bodoni MT"/>
          <w:sz w:val="24"/>
          <w:szCs w:val="24"/>
        </w:rPr>
        <w:tab/>
      </w:r>
    </w:p>
    <w:p w14:paraId="0AB25FDE" w14:textId="77777777" w:rsidR="001B56CE" w:rsidRPr="001B56CE" w:rsidRDefault="001B56CE" w:rsidP="001B56CE">
      <w:pPr>
        <w:tabs>
          <w:tab w:val="left" w:pos="2445"/>
        </w:tabs>
        <w:rPr>
          <w:rFonts w:ascii="Bodoni MT" w:hAnsi="Bodoni MT"/>
          <w:sz w:val="24"/>
          <w:szCs w:val="24"/>
        </w:rPr>
      </w:pPr>
    </w:p>
    <w:p w14:paraId="7814738E" w14:textId="30B3D5E4" w:rsidR="005156B5" w:rsidRDefault="005156B5" w:rsidP="00C32828">
      <w:pPr>
        <w:rPr>
          <w:rFonts w:ascii="Bodoni MT" w:hAnsi="Bodoni MT"/>
          <w:b/>
          <w:sz w:val="24"/>
          <w:szCs w:val="24"/>
        </w:rPr>
      </w:pPr>
      <w:r w:rsidRPr="001B56CE">
        <w:rPr>
          <w:rFonts w:ascii="Bodoni MT" w:hAnsi="Bodoni MT"/>
          <w:b/>
          <w:sz w:val="24"/>
          <w:szCs w:val="24"/>
        </w:rPr>
        <w:t>ROOM RENTAL</w:t>
      </w:r>
    </w:p>
    <w:p w14:paraId="7E214B84" w14:textId="105AC728" w:rsidR="00080F2B" w:rsidRPr="00080F2B" w:rsidRDefault="00080F2B" w:rsidP="00C32828">
      <w:pPr>
        <w:rPr>
          <w:rFonts w:ascii="Bodoni MT" w:hAnsi="Bodoni MT"/>
          <w:bCs/>
          <w:sz w:val="24"/>
          <w:szCs w:val="24"/>
        </w:rPr>
      </w:pPr>
      <w:r w:rsidRPr="001B56CE">
        <w:rPr>
          <w:rFonts w:ascii="Bodoni MT" w:hAnsi="Bodoni MT"/>
          <w:b/>
          <w:sz w:val="24"/>
          <w:szCs w:val="24"/>
        </w:rPr>
        <w:t>$300 half day / $500 full day (</w:t>
      </w:r>
      <w:r>
        <w:rPr>
          <w:rFonts w:ascii="Bodoni MT" w:hAnsi="Bodoni MT"/>
          <w:b/>
          <w:sz w:val="24"/>
          <w:szCs w:val="24"/>
        </w:rPr>
        <w:t>room rental fee</w:t>
      </w:r>
      <w:r w:rsidRPr="001B56CE">
        <w:rPr>
          <w:rFonts w:ascii="Bodoni MT" w:hAnsi="Bodoni MT"/>
          <w:b/>
          <w:sz w:val="24"/>
          <w:szCs w:val="24"/>
        </w:rPr>
        <w:t>)</w:t>
      </w:r>
      <w:r>
        <w:rPr>
          <w:rFonts w:ascii="Bodoni MT" w:hAnsi="Bodoni MT"/>
          <w:b/>
          <w:sz w:val="24"/>
          <w:szCs w:val="24"/>
        </w:rPr>
        <w:t xml:space="preserve"> </w:t>
      </w:r>
      <w:r>
        <w:rPr>
          <w:rFonts w:ascii="Bodoni MT" w:hAnsi="Bodoni MT"/>
          <w:bCs/>
          <w:sz w:val="24"/>
          <w:szCs w:val="24"/>
        </w:rPr>
        <w:t>– Includes room only.</w:t>
      </w:r>
    </w:p>
    <w:p w14:paraId="70DEC768" w14:textId="591EC43C" w:rsidR="00080F2B" w:rsidRPr="001B56CE" w:rsidRDefault="00080F2B" w:rsidP="00C32828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b/>
          <w:sz w:val="24"/>
          <w:szCs w:val="24"/>
        </w:rPr>
        <w:t>ADDITIONS</w:t>
      </w:r>
    </w:p>
    <w:p w14:paraId="43A1F95C" w14:textId="1F01B879" w:rsidR="005156B5" w:rsidRPr="001B56CE" w:rsidRDefault="001836AF" w:rsidP="00C32828">
      <w:pPr>
        <w:rPr>
          <w:rFonts w:ascii="Bodoni MT" w:hAnsi="Bodoni MT"/>
          <w:sz w:val="24"/>
          <w:szCs w:val="24"/>
        </w:rPr>
      </w:pPr>
      <w:r w:rsidRPr="001B56CE">
        <w:rPr>
          <w:rFonts w:ascii="Bodoni MT" w:hAnsi="Bodoni MT"/>
          <w:b/>
          <w:sz w:val="24"/>
          <w:szCs w:val="24"/>
        </w:rPr>
        <w:t>$15 per person (formal)</w:t>
      </w:r>
      <w:r w:rsidRPr="001B56CE">
        <w:rPr>
          <w:rFonts w:ascii="Bodoni MT" w:hAnsi="Bodoni MT"/>
          <w:sz w:val="24"/>
          <w:szCs w:val="24"/>
        </w:rPr>
        <w:t xml:space="preserve"> - Includes tables, chairs, linen, formal table set up</w:t>
      </w:r>
      <w:r w:rsidR="00C05DA1">
        <w:rPr>
          <w:rFonts w:ascii="Bodoni MT" w:hAnsi="Bodoni MT"/>
          <w:sz w:val="24"/>
          <w:szCs w:val="24"/>
        </w:rPr>
        <w:t xml:space="preserve"> (including chair sashes)</w:t>
      </w:r>
      <w:r w:rsidRPr="001B56CE">
        <w:rPr>
          <w:rFonts w:ascii="Bodoni MT" w:hAnsi="Bodoni MT"/>
          <w:sz w:val="24"/>
          <w:szCs w:val="24"/>
        </w:rPr>
        <w:t>, clean up, dance floor.</w:t>
      </w:r>
    </w:p>
    <w:p w14:paraId="5D0BDE9D" w14:textId="5FE94F62" w:rsidR="001836AF" w:rsidRDefault="001836AF" w:rsidP="00C32828">
      <w:pPr>
        <w:rPr>
          <w:rFonts w:ascii="Bodoni MT" w:hAnsi="Bodoni MT"/>
          <w:sz w:val="24"/>
          <w:szCs w:val="24"/>
        </w:rPr>
      </w:pPr>
      <w:r w:rsidRPr="001B56CE">
        <w:rPr>
          <w:rFonts w:ascii="Bodoni MT" w:hAnsi="Bodoni MT"/>
          <w:b/>
          <w:sz w:val="24"/>
          <w:szCs w:val="24"/>
        </w:rPr>
        <w:t>$10 per person (informal)</w:t>
      </w:r>
      <w:r w:rsidRPr="001B56CE">
        <w:rPr>
          <w:rFonts w:ascii="Bodoni MT" w:hAnsi="Bodoni MT"/>
          <w:sz w:val="24"/>
          <w:szCs w:val="24"/>
        </w:rPr>
        <w:t xml:space="preserve"> - Includes tables, chairs, linen, informal table set up</w:t>
      </w:r>
      <w:r w:rsidR="007A3B2A">
        <w:rPr>
          <w:rFonts w:ascii="Bodoni MT" w:hAnsi="Bodoni MT"/>
          <w:sz w:val="24"/>
          <w:szCs w:val="24"/>
        </w:rPr>
        <w:t xml:space="preserve"> (for buffet-style eating</w:t>
      </w:r>
      <w:r w:rsidR="00C05DA1">
        <w:rPr>
          <w:rFonts w:ascii="Bodoni MT" w:hAnsi="Bodoni MT"/>
          <w:sz w:val="24"/>
          <w:szCs w:val="24"/>
        </w:rPr>
        <w:t>, and no chair sashes</w:t>
      </w:r>
      <w:r w:rsidR="007A3B2A">
        <w:rPr>
          <w:rFonts w:ascii="Bodoni MT" w:hAnsi="Bodoni MT"/>
          <w:sz w:val="24"/>
          <w:szCs w:val="24"/>
        </w:rPr>
        <w:t>)</w:t>
      </w:r>
      <w:r w:rsidRPr="001B56CE">
        <w:rPr>
          <w:rFonts w:ascii="Bodoni MT" w:hAnsi="Bodoni MT"/>
          <w:sz w:val="24"/>
          <w:szCs w:val="24"/>
        </w:rPr>
        <w:t>, clean up, dance floor.</w:t>
      </w:r>
    </w:p>
    <w:p w14:paraId="67E59BDE" w14:textId="147ADBFF" w:rsidR="009E2E89" w:rsidRPr="009E2E89" w:rsidRDefault="009E2E89" w:rsidP="00C32828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b/>
          <w:bCs/>
          <w:sz w:val="24"/>
          <w:szCs w:val="24"/>
        </w:rPr>
        <w:t>$5 per person (meeting/presentation</w:t>
      </w:r>
      <w:r w:rsidR="007A3B2A">
        <w:rPr>
          <w:rFonts w:ascii="Bodoni MT" w:hAnsi="Bodoni MT"/>
          <w:b/>
          <w:bCs/>
          <w:sz w:val="24"/>
          <w:szCs w:val="24"/>
        </w:rPr>
        <w:t>/casual party</w:t>
      </w:r>
      <w:r>
        <w:rPr>
          <w:rFonts w:ascii="Bodoni MT" w:hAnsi="Bodoni MT"/>
          <w:b/>
          <w:bCs/>
          <w:sz w:val="24"/>
          <w:szCs w:val="24"/>
        </w:rPr>
        <w:t xml:space="preserve"> setup)</w:t>
      </w:r>
      <w:r>
        <w:rPr>
          <w:rFonts w:ascii="Bodoni MT" w:hAnsi="Bodoni MT"/>
          <w:sz w:val="24"/>
          <w:szCs w:val="24"/>
        </w:rPr>
        <w:t xml:space="preserve"> – Includes, tables (round or rectangular), chairs, and table linen only. Projector screen optional.</w:t>
      </w:r>
    </w:p>
    <w:p w14:paraId="55715C48" w14:textId="312CDCE6" w:rsidR="001B56CE" w:rsidRPr="001B56CE" w:rsidRDefault="001836AF" w:rsidP="00C32828">
      <w:pPr>
        <w:rPr>
          <w:rFonts w:ascii="Bodoni MT" w:hAnsi="Bodoni MT"/>
          <w:sz w:val="24"/>
          <w:szCs w:val="24"/>
        </w:rPr>
      </w:pPr>
      <w:r w:rsidRPr="001B56CE">
        <w:rPr>
          <w:rFonts w:ascii="Bodoni MT" w:hAnsi="Bodoni MT"/>
          <w:b/>
          <w:sz w:val="24"/>
          <w:szCs w:val="24"/>
        </w:rPr>
        <w:t>Bartender Fee - $200</w:t>
      </w:r>
    </w:p>
    <w:p w14:paraId="78EE1623" w14:textId="77777777" w:rsidR="001836AF" w:rsidRPr="001B56CE" w:rsidRDefault="001836AF" w:rsidP="00C32828">
      <w:pPr>
        <w:rPr>
          <w:rFonts w:ascii="Bodoni MT" w:hAnsi="Bodoni MT"/>
          <w:sz w:val="24"/>
          <w:szCs w:val="24"/>
        </w:rPr>
      </w:pPr>
      <w:r w:rsidRPr="001B56CE">
        <w:rPr>
          <w:rFonts w:ascii="Bodoni MT" w:hAnsi="Bodoni MT"/>
          <w:sz w:val="24"/>
          <w:szCs w:val="24"/>
        </w:rPr>
        <w:t>*All parties are subject to a 20% gratuity</w:t>
      </w:r>
    </w:p>
    <w:p w14:paraId="60D430B4" w14:textId="77777777" w:rsidR="001836AF" w:rsidRDefault="001836AF" w:rsidP="00C32828">
      <w:pPr>
        <w:rPr>
          <w:rFonts w:ascii="Bodoni MT" w:hAnsi="Bodoni MT"/>
          <w:sz w:val="24"/>
          <w:szCs w:val="24"/>
        </w:rPr>
      </w:pPr>
      <w:r w:rsidRPr="001B56CE">
        <w:rPr>
          <w:rFonts w:ascii="Bodoni MT" w:hAnsi="Bodoni MT"/>
          <w:sz w:val="24"/>
          <w:szCs w:val="24"/>
        </w:rPr>
        <w:t>*Pricing does NOT yet include NM State Tax</w:t>
      </w:r>
    </w:p>
    <w:p w14:paraId="2A03F324" w14:textId="6BD82BFE" w:rsidR="00463C17" w:rsidRDefault="007F3D82" w:rsidP="00C32828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*20% non-refundable deposit required upon booking</w:t>
      </w:r>
    </w:p>
    <w:p w14:paraId="74937667" w14:textId="77777777" w:rsidR="00282F44" w:rsidRPr="00282F44" w:rsidRDefault="00282F44" w:rsidP="00162469">
      <w:pPr>
        <w:jc w:val="center"/>
        <w:rPr>
          <w:rFonts w:ascii="Bodoni MT" w:hAnsi="Bodoni MT"/>
          <w:b/>
          <w:sz w:val="48"/>
          <w:szCs w:val="48"/>
          <w:u w:val="single"/>
        </w:rPr>
      </w:pPr>
      <w:r w:rsidRPr="00282F44">
        <w:rPr>
          <w:rFonts w:ascii="Bodoni MT" w:hAnsi="Bodoni MT"/>
          <w:b/>
          <w:sz w:val="48"/>
          <w:szCs w:val="48"/>
          <w:u w:val="single"/>
        </w:rPr>
        <w:lastRenderedPageBreak/>
        <w:t>MENU OPTIONS</w:t>
      </w:r>
    </w:p>
    <w:p w14:paraId="583254D0" w14:textId="77777777" w:rsidR="00282F44" w:rsidRDefault="00282F44" w:rsidP="00162469">
      <w:pPr>
        <w:jc w:val="center"/>
        <w:rPr>
          <w:rFonts w:ascii="Bodoni MT" w:hAnsi="Bodoni MT"/>
          <w:b/>
          <w:sz w:val="24"/>
          <w:szCs w:val="24"/>
        </w:rPr>
      </w:pPr>
      <w:r>
        <w:rPr>
          <w:rFonts w:ascii="Bodoni MT" w:hAnsi="Bodoni MT"/>
          <w:b/>
          <w:sz w:val="24"/>
          <w:szCs w:val="24"/>
        </w:rPr>
        <w:t>*Pricing is for Buffet-Style Presentation</w:t>
      </w:r>
    </w:p>
    <w:p w14:paraId="1DEC9218" w14:textId="624A6D89" w:rsidR="00282F44" w:rsidRDefault="00282F44" w:rsidP="00162469">
      <w:pPr>
        <w:jc w:val="center"/>
        <w:rPr>
          <w:rFonts w:ascii="Bodoni MT" w:hAnsi="Bodoni MT"/>
          <w:b/>
          <w:sz w:val="24"/>
          <w:szCs w:val="24"/>
        </w:rPr>
      </w:pPr>
      <w:r>
        <w:rPr>
          <w:rFonts w:ascii="Bodoni MT" w:hAnsi="Bodoni MT"/>
          <w:b/>
          <w:sz w:val="24"/>
          <w:szCs w:val="24"/>
        </w:rPr>
        <w:t>*For Plated Pr</w:t>
      </w:r>
      <w:r w:rsidR="00B00CF8">
        <w:rPr>
          <w:rFonts w:ascii="Bodoni MT" w:hAnsi="Bodoni MT"/>
          <w:b/>
          <w:sz w:val="24"/>
          <w:szCs w:val="24"/>
        </w:rPr>
        <w:t>esentation add $1</w:t>
      </w:r>
      <w:r>
        <w:rPr>
          <w:rFonts w:ascii="Bodoni MT" w:hAnsi="Bodoni MT"/>
          <w:b/>
          <w:sz w:val="24"/>
          <w:szCs w:val="24"/>
        </w:rPr>
        <w:t xml:space="preserve"> per person</w:t>
      </w:r>
      <w:r w:rsidR="00B00CF8">
        <w:rPr>
          <w:rFonts w:ascii="Bodoni MT" w:hAnsi="Bodoni MT"/>
          <w:b/>
          <w:sz w:val="24"/>
          <w:szCs w:val="24"/>
        </w:rPr>
        <w:t>,</w:t>
      </w:r>
      <w:r w:rsidR="00C215A0">
        <w:rPr>
          <w:rFonts w:ascii="Bodoni MT" w:hAnsi="Bodoni MT"/>
          <w:b/>
          <w:sz w:val="24"/>
          <w:szCs w:val="24"/>
        </w:rPr>
        <w:t xml:space="preserve"> per </w:t>
      </w:r>
      <w:r w:rsidR="0079611B">
        <w:rPr>
          <w:rFonts w:ascii="Bodoni MT" w:hAnsi="Bodoni MT"/>
          <w:b/>
          <w:sz w:val="24"/>
          <w:szCs w:val="24"/>
        </w:rPr>
        <w:t>course (not per selection)</w:t>
      </w:r>
    </w:p>
    <w:p w14:paraId="5C5913C8" w14:textId="0F83363A" w:rsidR="00D158FF" w:rsidRPr="00162469" w:rsidRDefault="00D158FF" w:rsidP="00162469">
      <w:pPr>
        <w:jc w:val="center"/>
        <w:rPr>
          <w:rFonts w:ascii="Bodoni MT" w:hAnsi="Bodoni MT"/>
          <w:b/>
          <w:sz w:val="24"/>
          <w:szCs w:val="24"/>
        </w:rPr>
      </w:pPr>
      <w:r>
        <w:rPr>
          <w:rFonts w:ascii="Bodoni MT" w:hAnsi="Bodoni MT"/>
          <w:b/>
          <w:sz w:val="24"/>
          <w:szCs w:val="24"/>
        </w:rPr>
        <w:t>*Outside Catering is allowed for a fee of $5 per person</w:t>
      </w:r>
    </w:p>
    <w:p w14:paraId="3156BE96" w14:textId="77777777" w:rsidR="005F31DB" w:rsidRDefault="005F31DB" w:rsidP="00BD5261">
      <w:pPr>
        <w:rPr>
          <w:rFonts w:ascii="Bodoni MT" w:hAnsi="Bodoni MT"/>
          <w:b/>
          <w:sz w:val="24"/>
          <w:szCs w:val="24"/>
          <w:u w:val="single"/>
        </w:rPr>
      </w:pPr>
    </w:p>
    <w:p w14:paraId="17AD7717" w14:textId="4EBFDB8E" w:rsidR="00BD5261" w:rsidRPr="00BD5261" w:rsidRDefault="00BD5261" w:rsidP="00BD5261">
      <w:pPr>
        <w:rPr>
          <w:rFonts w:ascii="Bodoni MT" w:hAnsi="Bodoni MT"/>
          <w:sz w:val="24"/>
          <w:szCs w:val="24"/>
        </w:rPr>
      </w:pPr>
      <w:r w:rsidRPr="00BD5261">
        <w:rPr>
          <w:rFonts w:ascii="Bodoni MT" w:hAnsi="Bodoni MT"/>
          <w:b/>
          <w:sz w:val="24"/>
          <w:szCs w:val="24"/>
          <w:u w:val="single"/>
        </w:rPr>
        <w:t>Appetizers</w:t>
      </w:r>
      <w:r>
        <w:rPr>
          <w:rFonts w:ascii="Bodoni MT" w:hAnsi="Bodoni MT"/>
          <w:b/>
          <w:sz w:val="24"/>
          <w:szCs w:val="24"/>
        </w:rPr>
        <w:t xml:space="preserve"> ($5 per person)</w:t>
      </w:r>
    </w:p>
    <w:p w14:paraId="74BE750F" w14:textId="77777777" w:rsidR="00BD5261" w:rsidRDefault="00BD5261" w:rsidP="00BD5261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 xml:space="preserve">Antipasto Platter - assorted meats, cheeses, olives, nuts, </w:t>
      </w:r>
      <w:r w:rsidR="0026494F">
        <w:rPr>
          <w:rFonts w:ascii="Bodoni MT" w:hAnsi="Bodoni MT"/>
          <w:sz w:val="24"/>
          <w:szCs w:val="24"/>
        </w:rPr>
        <w:t xml:space="preserve">crackers, </w:t>
      </w:r>
      <w:r>
        <w:rPr>
          <w:rFonts w:ascii="Bodoni MT" w:hAnsi="Bodoni MT"/>
          <w:sz w:val="24"/>
          <w:szCs w:val="24"/>
        </w:rPr>
        <w:t>compotes</w:t>
      </w:r>
    </w:p>
    <w:p w14:paraId="499DBA22" w14:textId="77777777" w:rsidR="00BD5261" w:rsidRDefault="00282F44" w:rsidP="00BD5261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Meatballs w/ Marinara - 2 per person</w:t>
      </w:r>
    </w:p>
    <w:p w14:paraId="42FA8397" w14:textId="42ED745F" w:rsidR="00BD5261" w:rsidRDefault="00C73E03" w:rsidP="00BD5261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Chicken</w:t>
      </w:r>
      <w:r w:rsidR="00BE1A86">
        <w:rPr>
          <w:rFonts w:ascii="Bodoni MT" w:hAnsi="Bodoni MT"/>
          <w:sz w:val="24"/>
          <w:szCs w:val="24"/>
        </w:rPr>
        <w:t xml:space="preserve"> </w:t>
      </w:r>
      <w:r w:rsidR="00BD5261">
        <w:rPr>
          <w:rFonts w:ascii="Bodoni MT" w:hAnsi="Bodoni MT"/>
          <w:sz w:val="24"/>
          <w:szCs w:val="24"/>
        </w:rPr>
        <w:t>W</w:t>
      </w:r>
      <w:r w:rsidR="00282F44">
        <w:rPr>
          <w:rFonts w:ascii="Bodoni MT" w:hAnsi="Bodoni MT"/>
          <w:sz w:val="24"/>
          <w:szCs w:val="24"/>
        </w:rPr>
        <w:t>ings w/ choice of glaze - 4pp</w:t>
      </w:r>
    </w:p>
    <w:p w14:paraId="1F971E82" w14:textId="0DFB5214" w:rsidR="00BD5261" w:rsidRDefault="00282F44" w:rsidP="00BD5261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Stuffed Mushrooms - 2pp</w:t>
      </w:r>
    </w:p>
    <w:p w14:paraId="037A353A" w14:textId="77777777" w:rsidR="007D56EA" w:rsidRDefault="007D56EA" w:rsidP="00BD5261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Bacon-</w:t>
      </w:r>
      <w:r w:rsidR="00DE1BBE">
        <w:rPr>
          <w:rFonts w:ascii="Bodoni MT" w:hAnsi="Bodoni MT"/>
          <w:sz w:val="24"/>
          <w:szCs w:val="24"/>
        </w:rPr>
        <w:t>Wrapped Chevre-</w:t>
      </w:r>
      <w:r w:rsidR="00C22E89">
        <w:rPr>
          <w:rFonts w:ascii="Bodoni MT" w:hAnsi="Bodoni MT"/>
          <w:sz w:val="24"/>
          <w:szCs w:val="24"/>
        </w:rPr>
        <w:t xml:space="preserve">Almond </w:t>
      </w:r>
      <w:r w:rsidR="00DE1BBE">
        <w:rPr>
          <w:rFonts w:ascii="Bodoni MT" w:hAnsi="Bodoni MT"/>
          <w:sz w:val="24"/>
          <w:szCs w:val="24"/>
        </w:rPr>
        <w:t>Stuffed Dates - 3</w:t>
      </w:r>
      <w:r w:rsidR="00282F44">
        <w:rPr>
          <w:rFonts w:ascii="Bodoni MT" w:hAnsi="Bodoni MT"/>
          <w:sz w:val="24"/>
          <w:szCs w:val="24"/>
        </w:rPr>
        <w:t>pp</w:t>
      </w:r>
    </w:p>
    <w:p w14:paraId="025896F0" w14:textId="29EB441F" w:rsidR="007D56EA" w:rsidRDefault="00C73E03" w:rsidP="00BD5261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Caprese</w:t>
      </w:r>
      <w:r w:rsidR="00282F44">
        <w:rPr>
          <w:rFonts w:ascii="Bodoni MT" w:hAnsi="Bodoni MT"/>
          <w:sz w:val="24"/>
          <w:szCs w:val="24"/>
        </w:rPr>
        <w:t xml:space="preserve"> Skewers - </w:t>
      </w:r>
      <w:r w:rsidR="00EB25EB">
        <w:rPr>
          <w:rFonts w:ascii="Bodoni MT" w:hAnsi="Bodoni MT"/>
          <w:sz w:val="24"/>
          <w:szCs w:val="24"/>
        </w:rPr>
        <w:t>3</w:t>
      </w:r>
      <w:r w:rsidR="00282F44">
        <w:rPr>
          <w:rFonts w:ascii="Bodoni MT" w:hAnsi="Bodoni MT"/>
          <w:sz w:val="24"/>
          <w:szCs w:val="24"/>
        </w:rPr>
        <w:t>pp</w:t>
      </w:r>
    </w:p>
    <w:p w14:paraId="41A1270A" w14:textId="6A7552AD" w:rsidR="00C73E03" w:rsidRDefault="00C73E03" w:rsidP="00BD5261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Bruschetta (Caprese, Olive Tapenade, or Smoked Fish) - 2pp</w:t>
      </w:r>
    </w:p>
    <w:p w14:paraId="2280D6CD" w14:textId="2A96339C" w:rsidR="007D56EA" w:rsidRDefault="007D56EA" w:rsidP="00BD5261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Sliders</w:t>
      </w:r>
      <w:r w:rsidR="00282F44">
        <w:rPr>
          <w:rFonts w:ascii="Bodoni MT" w:hAnsi="Bodoni MT"/>
          <w:sz w:val="24"/>
          <w:szCs w:val="24"/>
        </w:rPr>
        <w:t xml:space="preserve"> (Chicken or</w:t>
      </w:r>
      <w:r w:rsidR="00AE13B6">
        <w:rPr>
          <w:rFonts w:ascii="Bodoni MT" w:hAnsi="Bodoni MT"/>
          <w:sz w:val="24"/>
          <w:szCs w:val="24"/>
        </w:rPr>
        <w:t xml:space="preserve"> Pork) - 2</w:t>
      </w:r>
      <w:r w:rsidR="00282F44">
        <w:rPr>
          <w:rFonts w:ascii="Bodoni MT" w:hAnsi="Bodoni MT"/>
          <w:sz w:val="24"/>
          <w:szCs w:val="24"/>
        </w:rPr>
        <w:t>pp</w:t>
      </w:r>
    </w:p>
    <w:p w14:paraId="5F46AC01" w14:textId="25322680" w:rsidR="00C73E03" w:rsidRDefault="00C73E03" w:rsidP="00BD5261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Tilapia-Lime Ceviche w/ House Tortilla Chips - 2oz pp</w:t>
      </w:r>
    </w:p>
    <w:p w14:paraId="43BD3556" w14:textId="77777777" w:rsidR="003503A0" w:rsidRDefault="003503A0" w:rsidP="00BD5261">
      <w:pPr>
        <w:rPr>
          <w:rFonts w:ascii="Bodoni MT" w:hAnsi="Bodoni MT"/>
          <w:sz w:val="24"/>
          <w:szCs w:val="24"/>
        </w:rPr>
      </w:pPr>
    </w:p>
    <w:p w14:paraId="4CB40D4B" w14:textId="0732BAED" w:rsidR="00DE1BBE" w:rsidRDefault="00DE1BBE" w:rsidP="00BD5261">
      <w:pPr>
        <w:rPr>
          <w:rFonts w:ascii="Bodoni MT" w:hAnsi="Bodoni MT"/>
          <w:b/>
          <w:sz w:val="24"/>
          <w:szCs w:val="24"/>
        </w:rPr>
      </w:pPr>
      <w:r>
        <w:rPr>
          <w:rFonts w:ascii="Bodoni MT" w:hAnsi="Bodoni MT"/>
          <w:b/>
          <w:sz w:val="24"/>
          <w:szCs w:val="24"/>
          <w:u w:val="single"/>
        </w:rPr>
        <w:t>Salads</w:t>
      </w:r>
      <w:r w:rsidR="00C73E03">
        <w:rPr>
          <w:rFonts w:ascii="Bodoni MT" w:hAnsi="Bodoni MT"/>
          <w:b/>
          <w:sz w:val="24"/>
          <w:szCs w:val="24"/>
          <w:u w:val="single"/>
        </w:rPr>
        <w:t>/Soups</w:t>
      </w:r>
      <w:r w:rsidR="00BE1A86">
        <w:rPr>
          <w:rFonts w:ascii="Bodoni MT" w:hAnsi="Bodoni MT"/>
          <w:b/>
          <w:sz w:val="24"/>
          <w:szCs w:val="24"/>
        </w:rPr>
        <w:t xml:space="preserve"> ($5 per person)</w:t>
      </w:r>
    </w:p>
    <w:p w14:paraId="326EC30C" w14:textId="77777777" w:rsidR="001E1927" w:rsidRDefault="00C12B9E" w:rsidP="00BD5261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Mixed Green Salad w/ Cherry Tomatoes, Kalamata Olives, and Parmesan-Asiago Cheese</w:t>
      </w:r>
    </w:p>
    <w:p w14:paraId="312BF8C0" w14:textId="77777777" w:rsidR="00C12B9E" w:rsidRDefault="00C12B9E" w:rsidP="00BD5261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Caprese Salad</w:t>
      </w:r>
    </w:p>
    <w:p w14:paraId="7EF2A89A" w14:textId="77777777" w:rsidR="00C12B9E" w:rsidRDefault="00C12B9E" w:rsidP="00BD5261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Caesar Salad</w:t>
      </w:r>
    </w:p>
    <w:p w14:paraId="3E3B0765" w14:textId="77777777" w:rsidR="00C12B9E" w:rsidRDefault="00C12B9E" w:rsidP="00BD5261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Seasonal Chopped Salad</w:t>
      </w:r>
    </w:p>
    <w:p w14:paraId="79977372" w14:textId="77777777" w:rsidR="00C12B9E" w:rsidRDefault="00C12B9E" w:rsidP="00BD5261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Pear &amp; Dry Cherry Mixed Green Salad w/ Gorgonzola Crumbles &amp; Walnuts</w:t>
      </w:r>
    </w:p>
    <w:p w14:paraId="4234E0BD" w14:textId="77777777" w:rsidR="00C12B9E" w:rsidRDefault="007710FC" w:rsidP="00BD5261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 xml:space="preserve">Jalapeno &amp; Cilantro-Lime </w:t>
      </w:r>
      <w:r w:rsidR="00C12B9E">
        <w:rPr>
          <w:rFonts w:ascii="Bodoni MT" w:hAnsi="Bodoni MT"/>
          <w:sz w:val="24"/>
          <w:szCs w:val="24"/>
        </w:rPr>
        <w:t>Coleslaw</w:t>
      </w:r>
    </w:p>
    <w:p w14:paraId="019E841D" w14:textId="24E7E9DC" w:rsidR="00C12B9E" w:rsidRDefault="00C12B9E" w:rsidP="00BD5261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 xml:space="preserve">Bacon &amp; </w:t>
      </w:r>
      <w:r w:rsidR="00282F44">
        <w:rPr>
          <w:rFonts w:ascii="Bodoni MT" w:hAnsi="Bodoni MT"/>
          <w:sz w:val="24"/>
          <w:szCs w:val="24"/>
        </w:rPr>
        <w:t xml:space="preserve">Charred </w:t>
      </w:r>
      <w:r>
        <w:rPr>
          <w:rFonts w:ascii="Bodoni MT" w:hAnsi="Bodoni MT"/>
          <w:sz w:val="24"/>
          <w:szCs w:val="24"/>
        </w:rPr>
        <w:t>Green Onion Potato Salad w/ Grain Mustard Vinaigrette</w:t>
      </w:r>
    </w:p>
    <w:p w14:paraId="393EEAA8" w14:textId="4039C634" w:rsidR="0026494F" w:rsidRDefault="0026494F" w:rsidP="00BD5261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lastRenderedPageBreak/>
        <w:t>Fruit Salad</w:t>
      </w:r>
    </w:p>
    <w:p w14:paraId="037583E6" w14:textId="24116B17" w:rsidR="00C73E03" w:rsidRDefault="00C73E03" w:rsidP="00BD5261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Red Chile Posole w/ Pork</w:t>
      </w:r>
    </w:p>
    <w:p w14:paraId="2CBDBA97" w14:textId="1042CCCD" w:rsidR="00C73E03" w:rsidRDefault="00C73E03" w:rsidP="00BD5261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Green Chile Stew w/ Pork or Chicken</w:t>
      </w:r>
    </w:p>
    <w:p w14:paraId="6DB78A0B" w14:textId="1B201548" w:rsidR="00C73E03" w:rsidRDefault="00C73E03" w:rsidP="00BD5261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Sweet Corn &amp; Potato Chowder</w:t>
      </w:r>
    </w:p>
    <w:p w14:paraId="706AB266" w14:textId="0FFBC662" w:rsidR="009F464B" w:rsidRDefault="00C12B9E" w:rsidP="00BD5261">
      <w:pPr>
        <w:rPr>
          <w:rFonts w:ascii="Bodoni MT" w:hAnsi="Bodoni MT"/>
          <w:sz w:val="24"/>
          <w:szCs w:val="24"/>
        </w:rPr>
      </w:pPr>
      <w:r w:rsidRPr="00DE3B10">
        <w:rPr>
          <w:rFonts w:ascii="Bodoni MT" w:hAnsi="Bodoni MT"/>
          <w:b/>
          <w:sz w:val="24"/>
          <w:szCs w:val="24"/>
        </w:rPr>
        <w:t>Dressings:</w:t>
      </w:r>
      <w:r w:rsidR="00DE3B10">
        <w:rPr>
          <w:rFonts w:ascii="Bodoni MT" w:hAnsi="Bodoni MT"/>
          <w:sz w:val="24"/>
          <w:szCs w:val="24"/>
        </w:rPr>
        <w:t xml:space="preserve">  </w:t>
      </w:r>
      <w:r>
        <w:rPr>
          <w:rFonts w:ascii="Bodoni MT" w:hAnsi="Bodoni MT"/>
          <w:sz w:val="24"/>
          <w:szCs w:val="24"/>
        </w:rPr>
        <w:t xml:space="preserve">Balsamic Vinaigrette, Creamy Gorgonzola, Greek Goddess, Red Wine Vinaigrette, </w:t>
      </w:r>
      <w:r w:rsidR="0079611B">
        <w:rPr>
          <w:rFonts w:ascii="Bodoni MT" w:hAnsi="Bodoni MT"/>
          <w:sz w:val="24"/>
          <w:szCs w:val="24"/>
        </w:rPr>
        <w:t>Honey Vinaigrette,</w:t>
      </w:r>
      <w:r>
        <w:rPr>
          <w:rFonts w:ascii="Bodoni MT" w:hAnsi="Bodoni MT"/>
          <w:sz w:val="24"/>
          <w:szCs w:val="24"/>
        </w:rPr>
        <w:t xml:space="preserve"> Herb Buttermilk Ranch, Caesar</w:t>
      </w:r>
    </w:p>
    <w:p w14:paraId="48F654D3" w14:textId="77777777" w:rsidR="00C73E03" w:rsidRDefault="00C73E03" w:rsidP="00BD5261">
      <w:pPr>
        <w:rPr>
          <w:rFonts w:ascii="Bodoni MT" w:hAnsi="Bodoni MT"/>
          <w:sz w:val="24"/>
          <w:szCs w:val="24"/>
        </w:rPr>
      </w:pPr>
    </w:p>
    <w:p w14:paraId="28A61616" w14:textId="6B9C90C4" w:rsidR="00DE3B10" w:rsidRPr="009F464B" w:rsidRDefault="00DE3B10" w:rsidP="00BD5261">
      <w:pPr>
        <w:rPr>
          <w:rFonts w:ascii="Bodoni MT" w:hAnsi="Bodoni MT"/>
          <w:sz w:val="24"/>
          <w:szCs w:val="24"/>
        </w:rPr>
      </w:pPr>
      <w:r w:rsidRPr="00DE3B10">
        <w:rPr>
          <w:rFonts w:ascii="Bodoni MT" w:hAnsi="Bodoni MT"/>
          <w:b/>
          <w:sz w:val="24"/>
          <w:szCs w:val="24"/>
          <w:u w:val="single"/>
        </w:rPr>
        <w:t>Entrees</w:t>
      </w:r>
    </w:p>
    <w:p w14:paraId="06AA0B42" w14:textId="246117F1" w:rsidR="00D5775D" w:rsidRDefault="00D5775D" w:rsidP="00BD5261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 xml:space="preserve">Linguine Marinara </w:t>
      </w:r>
      <w:r w:rsidRPr="00282F44">
        <w:rPr>
          <w:rFonts w:ascii="Bodoni MT" w:hAnsi="Bodoni MT"/>
          <w:b/>
          <w:sz w:val="24"/>
          <w:szCs w:val="24"/>
        </w:rPr>
        <w:t>($7 per person)</w:t>
      </w:r>
      <w:r>
        <w:rPr>
          <w:rFonts w:ascii="Bodoni MT" w:hAnsi="Bodoni MT"/>
          <w:sz w:val="24"/>
          <w:szCs w:val="24"/>
        </w:rPr>
        <w:t>...w</w:t>
      </w:r>
      <w:r w:rsidR="00BD7139">
        <w:rPr>
          <w:rFonts w:ascii="Bodoni MT" w:hAnsi="Bodoni MT"/>
          <w:sz w:val="24"/>
          <w:szCs w:val="24"/>
        </w:rPr>
        <w:t xml:space="preserve">/ Meatballs </w:t>
      </w:r>
      <w:r w:rsidR="00BD7139" w:rsidRPr="00282F44">
        <w:rPr>
          <w:rFonts w:ascii="Bodoni MT" w:hAnsi="Bodoni MT"/>
          <w:b/>
          <w:sz w:val="24"/>
          <w:szCs w:val="24"/>
        </w:rPr>
        <w:t>($1</w:t>
      </w:r>
      <w:r w:rsidR="0079611B">
        <w:rPr>
          <w:rFonts w:ascii="Bodoni MT" w:hAnsi="Bodoni MT"/>
          <w:b/>
          <w:sz w:val="24"/>
          <w:szCs w:val="24"/>
        </w:rPr>
        <w:t>2</w:t>
      </w:r>
      <w:r w:rsidRPr="00282F44">
        <w:rPr>
          <w:rFonts w:ascii="Bodoni MT" w:hAnsi="Bodoni MT"/>
          <w:b/>
          <w:sz w:val="24"/>
          <w:szCs w:val="24"/>
        </w:rPr>
        <w:t xml:space="preserve"> per person)</w:t>
      </w:r>
    </w:p>
    <w:p w14:paraId="447E9E78" w14:textId="6E5ED3E6" w:rsidR="00C93654" w:rsidRDefault="00C93654" w:rsidP="00D5775D">
      <w:pPr>
        <w:tabs>
          <w:tab w:val="left" w:pos="6135"/>
        </w:tabs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Fettuccine</w:t>
      </w:r>
      <w:r w:rsidR="0079611B">
        <w:rPr>
          <w:rFonts w:ascii="Bodoni MT" w:hAnsi="Bodoni MT"/>
          <w:sz w:val="24"/>
          <w:szCs w:val="24"/>
        </w:rPr>
        <w:t xml:space="preserve"> Chicken</w:t>
      </w:r>
      <w:r>
        <w:rPr>
          <w:rFonts w:ascii="Bodoni MT" w:hAnsi="Bodoni MT"/>
          <w:sz w:val="24"/>
          <w:szCs w:val="24"/>
        </w:rPr>
        <w:t xml:space="preserve"> Alfredo </w:t>
      </w:r>
      <w:r w:rsidRPr="00282F44">
        <w:rPr>
          <w:rFonts w:ascii="Bodoni MT" w:hAnsi="Bodoni MT"/>
          <w:b/>
          <w:sz w:val="24"/>
          <w:szCs w:val="24"/>
        </w:rPr>
        <w:t>(</w:t>
      </w:r>
      <w:r w:rsidR="00BD7139" w:rsidRPr="00282F44">
        <w:rPr>
          <w:rFonts w:ascii="Bodoni MT" w:hAnsi="Bodoni MT"/>
          <w:b/>
          <w:sz w:val="24"/>
          <w:szCs w:val="24"/>
        </w:rPr>
        <w:t>$</w:t>
      </w:r>
      <w:r w:rsidR="0079611B">
        <w:rPr>
          <w:rFonts w:ascii="Bodoni MT" w:hAnsi="Bodoni MT"/>
          <w:b/>
          <w:sz w:val="24"/>
          <w:szCs w:val="24"/>
        </w:rPr>
        <w:t>12</w:t>
      </w:r>
      <w:r w:rsidR="00D5775D" w:rsidRPr="00282F44">
        <w:rPr>
          <w:rFonts w:ascii="Bodoni MT" w:hAnsi="Bodoni MT"/>
          <w:b/>
          <w:sz w:val="24"/>
          <w:szCs w:val="24"/>
        </w:rPr>
        <w:t xml:space="preserve"> per person)</w:t>
      </w:r>
    </w:p>
    <w:p w14:paraId="489243F9" w14:textId="77777777" w:rsidR="00AF723E" w:rsidRDefault="00AF723E" w:rsidP="00D5775D">
      <w:pPr>
        <w:tabs>
          <w:tab w:val="left" w:pos="6135"/>
        </w:tabs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 xml:space="preserve">Vegetarian Lasagne </w:t>
      </w:r>
      <w:r w:rsidRPr="00282F44">
        <w:rPr>
          <w:rFonts w:ascii="Bodoni MT" w:hAnsi="Bodoni MT"/>
          <w:b/>
          <w:sz w:val="24"/>
          <w:szCs w:val="24"/>
        </w:rPr>
        <w:t>($10 per person)</w:t>
      </w:r>
    </w:p>
    <w:p w14:paraId="2E469441" w14:textId="4F539487" w:rsidR="00D5775D" w:rsidRDefault="009D54EA" w:rsidP="00D5775D">
      <w:pPr>
        <w:tabs>
          <w:tab w:val="left" w:pos="6135"/>
        </w:tabs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F</w:t>
      </w:r>
      <w:r w:rsidR="0079611B">
        <w:rPr>
          <w:rFonts w:ascii="Bodoni MT" w:hAnsi="Bodoni MT"/>
          <w:sz w:val="24"/>
          <w:szCs w:val="24"/>
        </w:rPr>
        <w:t>our</w:t>
      </w:r>
      <w:r>
        <w:rPr>
          <w:rFonts w:ascii="Bodoni MT" w:hAnsi="Bodoni MT"/>
          <w:sz w:val="24"/>
          <w:szCs w:val="24"/>
        </w:rPr>
        <w:t>-</w:t>
      </w:r>
      <w:r w:rsidR="00D5775D">
        <w:rPr>
          <w:rFonts w:ascii="Bodoni MT" w:hAnsi="Bodoni MT"/>
          <w:sz w:val="24"/>
          <w:szCs w:val="24"/>
        </w:rPr>
        <w:t xml:space="preserve">Meat Lasagne </w:t>
      </w:r>
      <w:r w:rsidR="00D5775D" w:rsidRPr="00282F44">
        <w:rPr>
          <w:rFonts w:ascii="Bodoni MT" w:hAnsi="Bodoni MT"/>
          <w:b/>
          <w:sz w:val="24"/>
          <w:szCs w:val="24"/>
        </w:rPr>
        <w:t>($12 per person)</w:t>
      </w:r>
    </w:p>
    <w:p w14:paraId="64B2518F" w14:textId="015319D3" w:rsidR="00C93654" w:rsidRDefault="00DB36D0" w:rsidP="00BD5261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6</w:t>
      </w:r>
      <w:r w:rsidR="00AF723E">
        <w:rPr>
          <w:rFonts w:ascii="Bodoni MT" w:hAnsi="Bodoni MT"/>
          <w:sz w:val="24"/>
          <w:szCs w:val="24"/>
        </w:rPr>
        <w:t xml:space="preserve">oz. </w:t>
      </w:r>
      <w:r w:rsidR="00C93654">
        <w:rPr>
          <w:rFonts w:ascii="Bodoni MT" w:hAnsi="Bodoni MT"/>
          <w:sz w:val="24"/>
          <w:szCs w:val="24"/>
        </w:rPr>
        <w:t>Grilled Atlantic Salmon</w:t>
      </w:r>
      <w:r w:rsidR="009D54EA">
        <w:rPr>
          <w:rFonts w:ascii="Bodoni MT" w:hAnsi="Bodoni MT"/>
          <w:sz w:val="24"/>
          <w:szCs w:val="24"/>
        </w:rPr>
        <w:t xml:space="preserve"> w/ choice of sauce</w:t>
      </w:r>
      <w:r w:rsidR="00C93654">
        <w:rPr>
          <w:rFonts w:ascii="Bodoni MT" w:hAnsi="Bodoni MT"/>
          <w:sz w:val="24"/>
          <w:szCs w:val="24"/>
        </w:rPr>
        <w:t xml:space="preserve"> </w:t>
      </w:r>
      <w:r w:rsidR="00C93654" w:rsidRPr="00282F44">
        <w:rPr>
          <w:rFonts w:ascii="Bodoni MT" w:hAnsi="Bodoni MT"/>
          <w:b/>
          <w:sz w:val="24"/>
          <w:szCs w:val="24"/>
        </w:rPr>
        <w:t>($1</w:t>
      </w:r>
      <w:r w:rsidR="0079611B">
        <w:rPr>
          <w:rFonts w:ascii="Bodoni MT" w:hAnsi="Bodoni MT"/>
          <w:b/>
          <w:sz w:val="24"/>
          <w:szCs w:val="24"/>
        </w:rPr>
        <w:t>2</w:t>
      </w:r>
      <w:r w:rsidR="00C93654" w:rsidRPr="00282F44">
        <w:rPr>
          <w:rFonts w:ascii="Bodoni MT" w:hAnsi="Bodoni MT"/>
          <w:b/>
          <w:sz w:val="24"/>
          <w:szCs w:val="24"/>
        </w:rPr>
        <w:t xml:space="preserve"> per person)</w:t>
      </w:r>
    </w:p>
    <w:p w14:paraId="27EFD3E3" w14:textId="4744F0D3" w:rsidR="00C93654" w:rsidRDefault="00DB36D0" w:rsidP="00BD5261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6</w:t>
      </w:r>
      <w:r w:rsidR="00AF723E">
        <w:rPr>
          <w:rFonts w:ascii="Bodoni MT" w:hAnsi="Bodoni MT"/>
          <w:sz w:val="24"/>
          <w:szCs w:val="24"/>
        </w:rPr>
        <w:t xml:space="preserve">oz. </w:t>
      </w:r>
      <w:r w:rsidR="00C93654">
        <w:rPr>
          <w:rFonts w:ascii="Bodoni MT" w:hAnsi="Bodoni MT"/>
          <w:sz w:val="24"/>
          <w:szCs w:val="24"/>
        </w:rPr>
        <w:t>Grilled Top Sirloin</w:t>
      </w:r>
      <w:r w:rsidR="009D54EA">
        <w:rPr>
          <w:rFonts w:ascii="Bodoni MT" w:hAnsi="Bodoni MT"/>
          <w:sz w:val="24"/>
          <w:szCs w:val="24"/>
        </w:rPr>
        <w:t xml:space="preserve"> w/ choice of sauce</w:t>
      </w:r>
      <w:r w:rsidR="00C93654">
        <w:rPr>
          <w:rFonts w:ascii="Bodoni MT" w:hAnsi="Bodoni MT"/>
          <w:sz w:val="24"/>
          <w:szCs w:val="24"/>
        </w:rPr>
        <w:t xml:space="preserve"> </w:t>
      </w:r>
      <w:r w:rsidR="00C93654" w:rsidRPr="00282F44">
        <w:rPr>
          <w:rFonts w:ascii="Bodoni MT" w:hAnsi="Bodoni MT"/>
          <w:b/>
          <w:sz w:val="24"/>
          <w:szCs w:val="24"/>
        </w:rPr>
        <w:t>($1</w:t>
      </w:r>
      <w:r w:rsidR="0079611B">
        <w:rPr>
          <w:rFonts w:ascii="Bodoni MT" w:hAnsi="Bodoni MT"/>
          <w:b/>
          <w:sz w:val="24"/>
          <w:szCs w:val="24"/>
        </w:rPr>
        <w:t>2</w:t>
      </w:r>
      <w:r w:rsidR="00C93654" w:rsidRPr="00282F44">
        <w:rPr>
          <w:rFonts w:ascii="Bodoni MT" w:hAnsi="Bodoni MT"/>
          <w:b/>
          <w:sz w:val="24"/>
          <w:szCs w:val="24"/>
        </w:rPr>
        <w:t xml:space="preserve"> per person)</w:t>
      </w:r>
    </w:p>
    <w:p w14:paraId="36A06563" w14:textId="1D559559" w:rsidR="00C93654" w:rsidRDefault="00AF723E" w:rsidP="00BD5261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 xml:space="preserve">8oz. </w:t>
      </w:r>
      <w:r w:rsidR="00C93654">
        <w:rPr>
          <w:rFonts w:ascii="Bodoni MT" w:hAnsi="Bodoni MT"/>
          <w:sz w:val="24"/>
          <w:szCs w:val="24"/>
        </w:rPr>
        <w:t xml:space="preserve">Slow-Roasted </w:t>
      </w:r>
      <w:r w:rsidR="009D54EA">
        <w:rPr>
          <w:rFonts w:ascii="Bodoni MT" w:hAnsi="Bodoni MT"/>
          <w:sz w:val="24"/>
          <w:szCs w:val="24"/>
        </w:rPr>
        <w:t>Herbed</w:t>
      </w:r>
      <w:r w:rsidR="00C93654">
        <w:rPr>
          <w:rFonts w:ascii="Bodoni MT" w:hAnsi="Bodoni MT"/>
          <w:sz w:val="24"/>
          <w:szCs w:val="24"/>
        </w:rPr>
        <w:t xml:space="preserve"> Chicken Breast</w:t>
      </w:r>
      <w:r>
        <w:rPr>
          <w:rFonts w:ascii="Bodoni MT" w:hAnsi="Bodoni MT"/>
          <w:sz w:val="24"/>
          <w:szCs w:val="24"/>
        </w:rPr>
        <w:t xml:space="preserve"> or Pork Loin</w:t>
      </w:r>
      <w:r w:rsidR="009D54EA">
        <w:rPr>
          <w:rFonts w:ascii="Bodoni MT" w:hAnsi="Bodoni MT"/>
          <w:sz w:val="24"/>
          <w:szCs w:val="24"/>
        </w:rPr>
        <w:t xml:space="preserve"> w/ choice of sauce</w:t>
      </w:r>
      <w:r>
        <w:rPr>
          <w:rFonts w:ascii="Bodoni MT" w:hAnsi="Bodoni MT"/>
          <w:sz w:val="24"/>
          <w:szCs w:val="24"/>
        </w:rPr>
        <w:t xml:space="preserve"> </w:t>
      </w:r>
      <w:r w:rsidRPr="00282F44">
        <w:rPr>
          <w:rFonts w:ascii="Bodoni MT" w:hAnsi="Bodoni MT"/>
          <w:b/>
          <w:sz w:val="24"/>
          <w:szCs w:val="24"/>
        </w:rPr>
        <w:t>($1</w:t>
      </w:r>
      <w:r w:rsidR="0079611B">
        <w:rPr>
          <w:rFonts w:ascii="Bodoni MT" w:hAnsi="Bodoni MT"/>
          <w:b/>
          <w:sz w:val="24"/>
          <w:szCs w:val="24"/>
        </w:rPr>
        <w:t>2</w:t>
      </w:r>
      <w:r w:rsidRPr="00282F44">
        <w:rPr>
          <w:rFonts w:ascii="Bodoni MT" w:hAnsi="Bodoni MT"/>
          <w:b/>
          <w:sz w:val="24"/>
          <w:szCs w:val="24"/>
        </w:rPr>
        <w:t xml:space="preserve"> per person)</w:t>
      </w:r>
    </w:p>
    <w:p w14:paraId="425E4A1A" w14:textId="1A7401CC" w:rsidR="00DB36D0" w:rsidRDefault="00DB36D0" w:rsidP="00BD5261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Braised Short Ribs</w:t>
      </w:r>
      <w:r w:rsidR="0079611B">
        <w:rPr>
          <w:rFonts w:ascii="Bodoni MT" w:hAnsi="Bodoni MT"/>
          <w:sz w:val="24"/>
          <w:szCs w:val="24"/>
        </w:rPr>
        <w:t xml:space="preserve"> - 2pp -</w:t>
      </w:r>
      <w:r>
        <w:rPr>
          <w:rFonts w:ascii="Bodoni MT" w:hAnsi="Bodoni MT"/>
          <w:sz w:val="24"/>
          <w:szCs w:val="24"/>
        </w:rPr>
        <w:t xml:space="preserve"> </w:t>
      </w:r>
      <w:r w:rsidRPr="00282F44">
        <w:rPr>
          <w:rFonts w:ascii="Bodoni MT" w:hAnsi="Bodoni MT"/>
          <w:b/>
          <w:sz w:val="24"/>
          <w:szCs w:val="24"/>
        </w:rPr>
        <w:t>($1</w:t>
      </w:r>
      <w:r w:rsidR="005F31DB">
        <w:rPr>
          <w:rFonts w:ascii="Bodoni MT" w:hAnsi="Bodoni MT"/>
          <w:b/>
          <w:sz w:val="24"/>
          <w:szCs w:val="24"/>
        </w:rPr>
        <w:t>3</w:t>
      </w:r>
      <w:r w:rsidRPr="00282F44">
        <w:rPr>
          <w:rFonts w:ascii="Bodoni MT" w:hAnsi="Bodoni MT"/>
          <w:b/>
          <w:sz w:val="24"/>
          <w:szCs w:val="24"/>
        </w:rPr>
        <w:t xml:space="preserve"> per person)</w:t>
      </w:r>
    </w:p>
    <w:p w14:paraId="364D97B2" w14:textId="0D3BEE81" w:rsidR="00AF723E" w:rsidRDefault="00AF723E" w:rsidP="00BD5261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BBQ Spare Ribs</w:t>
      </w:r>
      <w:r w:rsidR="0079611B">
        <w:rPr>
          <w:rFonts w:ascii="Bodoni MT" w:hAnsi="Bodoni MT"/>
          <w:sz w:val="24"/>
          <w:szCs w:val="24"/>
        </w:rPr>
        <w:t xml:space="preserve"> - 4 ribs pp -</w:t>
      </w:r>
      <w:r w:rsidR="00FA52C6">
        <w:rPr>
          <w:rFonts w:ascii="Bodoni MT" w:hAnsi="Bodoni MT"/>
          <w:sz w:val="24"/>
          <w:szCs w:val="24"/>
        </w:rPr>
        <w:t xml:space="preserve"> </w:t>
      </w:r>
      <w:r w:rsidR="00FA52C6" w:rsidRPr="00282F44">
        <w:rPr>
          <w:rFonts w:ascii="Bodoni MT" w:hAnsi="Bodoni MT"/>
          <w:b/>
          <w:sz w:val="24"/>
          <w:szCs w:val="24"/>
        </w:rPr>
        <w:t>($1</w:t>
      </w:r>
      <w:r w:rsidR="0079611B">
        <w:rPr>
          <w:rFonts w:ascii="Bodoni MT" w:hAnsi="Bodoni MT"/>
          <w:b/>
          <w:sz w:val="24"/>
          <w:szCs w:val="24"/>
        </w:rPr>
        <w:t>2</w:t>
      </w:r>
      <w:r w:rsidR="00FA52C6" w:rsidRPr="00282F44">
        <w:rPr>
          <w:rFonts w:ascii="Bodoni MT" w:hAnsi="Bodoni MT"/>
          <w:b/>
          <w:sz w:val="24"/>
          <w:szCs w:val="24"/>
        </w:rPr>
        <w:t xml:space="preserve"> per person)</w:t>
      </w:r>
    </w:p>
    <w:p w14:paraId="59C14FBE" w14:textId="48751553" w:rsidR="00BD7139" w:rsidRDefault="0079611B" w:rsidP="00BD5261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 xml:space="preserve">6oz. </w:t>
      </w:r>
      <w:r w:rsidR="00BD7139">
        <w:rPr>
          <w:rFonts w:ascii="Bodoni MT" w:hAnsi="Bodoni MT"/>
          <w:sz w:val="24"/>
          <w:szCs w:val="24"/>
        </w:rPr>
        <w:t xml:space="preserve">BBQ Brisket </w:t>
      </w:r>
      <w:r w:rsidR="00BD7139" w:rsidRPr="00282F44">
        <w:rPr>
          <w:rFonts w:ascii="Bodoni MT" w:hAnsi="Bodoni MT"/>
          <w:b/>
          <w:sz w:val="24"/>
          <w:szCs w:val="24"/>
        </w:rPr>
        <w:t>($1</w:t>
      </w:r>
      <w:r w:rsidR="005F31DB">
        <w:rPr>
          <w:rFonts w:ascii="Bodoni MT" w:hAnsi="Bodoni MT"/>
          <w:b/>
          <w:sz w:val="24"/>
          <w:szCs w:val="24"/>
        </w:rPr>
        <w:t>2</w:t>
      </w:r>
      <w:r w:rsidR="00BD7139" w:rsidRPr="00282F44">
        <w:rPr>
          <w:rFonts w:ascii="Bodoni MT" w:hAnsi="Bodoni MT"/>
          <w:b/>
          <w:sz w:val="24"/>
          <w:szCs w:val="24"/>
        </w:rPr>
        <w:t xml:space="preserve"> per person)</w:t>
      </w:r>
    </w:p>
    <w:p w14:paraId="681D222F" w14:textId="7C1CF694" w:rsidR="00FA52C6" w:rsidRPr="00282F44" w:rsidRDefault="00FA52C6" w:rsidP="00BD5261">
      <w:pPr>
        <w:rPr>
          <w:rFonts w:ascii="Bodoni MT" w:hAnsi="Bodoni MT"/>
          <w:b/>
          <w:sz w:val="24"/>
          <w:szCs w:val="24"/>
        </w:rPr>
      </w:pPr>
      <w:r>
        <w:rPr>
          <w:rFonts w:ascii="Bodoni MT" w:hAnsi="Bodoni MT"/>
          <w:sz w:val="24"/>
          <w:szCs w:val="24"/>
        </w:rPr>
        <w:t>Pulled Pork/Chicken Sliders</w:t>
      </w:r>
      <w:r w:rsidR="0079611B">
        <w:rPr>
          <w:rFonts w:ascii="Bodoni MT" w:hAnsi="Bodoni MT"/>
          <w:sz w:val="24"/>
          <w:szCs w:val="24"/>
        </w:rPr>
        <w:t xml:space="preserve"> - 2pp -</w:t>
      </w:r>
      <w:r>
        <w:rPr>
          <w:rFonts w:ascii="Bodoni MT" w:hAnsi="Bodoni MT"/>
          <w:sz w:val="24"/>
          <w:szCs w:val="24"/>
        </w:rPr>
        <w:t xml:space="preserve"> </w:t>
      </w:r>
      <w:r w:rsidRPr="00282F44">
        <w:rPr>
          <w:rFonts w:ascii="Bodoni MT" w:hAnsi="Bodoni MT"/>
          <w:b/>
          <w:sz w:val="24"/>
          <w:szCs w:val="24"/>
        </w:rPr>
        <w:t>($10 per person)</w:t>
      </w:r>
    </w:p>
    <w:p w14:paraId="40B55012" w14:textId="77777777" w:rsidR="00FA52C6" w:rsidRDefault="00FA52C6" w:rsidP="00BD5261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Taco Bar</w:t>
      </w:r>
      <w:r w:rsidR="00282F44">
        <w:rPr>
          <w:rFonts w:ascii="Bodoni MT" w:hAnsi="Bodoni MT"/>
          <w:sz w:val="24"/>
          <w:szCs w:val="24"/>
        </w:rPr>
        <w:t xml:space="preserve"> - 3 tacos pp -</w:t>
      </w:r>
      <w:r w:rsidR="00BD7139">
        <w:rPr>
          <w:rFonts w:ascii="Bodoni MT" w:hAnsi="Bodoni MT"/>
          <w:sz w:val="24"/>
          <w:szCs w:val="24"/>
        </w:rPr>
        <w:t xml:space="preserve"> </w:t>
      </w:r>
      <w:r w:rsidR="00BD7139" w:rsidRPr="00282F44">
        <w:rPr>
          <w:rFonts w:ascii="Bodoni MT" w:hAnsi="Bodoni MT"/>
          <w:b/>
          <w:sz w:val="24"/>
          <w:szCs w:val="24"/>
        </w:rPr>
        <w:t>($8 per person)</w:t>
      </w:r>
    </w:p>
    <w:p w14:paraId="06CDAB11" w14:textId="1584FC10" w:rsidR="00BD7139" w:rsidRDefault="00BD7139" w:rsidP="00BD5261">
      <w:pPr>
        <w:rPr>
          <w:rFonts w:ascii="Bodoni MT" w:hAnsi="Bodoni MT"/>
          <w:b/>
          <w:sz w:val="24"/>
          <w:szCs w:val="24"/>
        </w:rPr>
      </w:pPr>
      <w:r>
        <w:rPr>
          <w:rFonts w:ascii="Bodoni MT" w:hAnsi="Bodoni MT"/>
          <w:sz w:val="24"/>
          <w:szCs w:val="24"/>
        </w:rPr>
        <w:t>Burger</w:t>
      </w:r>
      <w:r w:rsidR="005F31DB">
        <w:rPr>
          <w:rFonts w:ascii="Bodoni MT" w:hAnsi="Bodoni MT"/>
          <w:sz w:val="24"/>
          <w:szCs w:val="24"/>
        </w:rPr>
        <w:t xml:space="preserve"> Bar</w:t>
      </w:r>
      <w:r w:rsidR="00282F44">
        <w:rPr>
          <w:rFonts w:ascii="Bodoni MT" w:hAnsi="Bodoni MT"/>
          <w:sz w:val="24"/>
          <w:szCs w:val="24"/>
        </w:rPr>
        <w:t xml:space="preserve"> - </w:t>
      </w:r>
      <w:r w:rsidR="0079611B">
        <w:rPr>
          <w:rFonts w:ascii="Bodoni MT" w:hAnsi="Bodoni MT"/>
          <w:sz w:val="24"/>
          <w:szCs w:val="24"/>
        </w:rPr>
        <w:t>1</w:t>
      </w:r>
      <w:r w:rsidR="00282F44">
        <w:rPr>
          <w:rFonts w:ascii="Bodoni MT" w:hAnsi="Bodoni MT"/>
          <w:sz w:val="24"/>
          <w:szCs w:val="24"/>
        </w:rPr>
        <w:t xml:space="preserve"> pp -</w:t>
      </w:r>
      <w:r>
        <w:rPr>
          <w:rFonts w:ascii="Bodoni MT" w:hAnsi="Bodoni MT"/>
          <w:sz w:val="24"/>
          <w:szCs w:val="24"/>
        </w:rPr>
        <w:t xml:space="preserve"> </w:t>
      </w:r>
      <w:r w:rsidRPr="00282F44">
        <w:rPr>
          <w:rFonts w:ascii="Bodoni MT" w:hAnsi="Bodoni MT"/>
          <w:b/>
          <w:sz w:val="24"/>
          <w:szCs w:val="24"/>
        </w:rPr>
        <w:t>($</w:t>
      </w:r>
      <w:r w:rsidR="0079611B">
        <w:rPr>
          <w:rFonts w:ascii="Bodoni MT" w:hAnsi="Bodoni MT"/>
          <w:b/>
          <w:sz w:val="24"/>
          <w:szCs w:val="24"/>
        </w:rPr>
        <w:t>8</w:t>
      </w:r>
      <w:r w:rsidRPr="00282F44">
        <w:rPr>
          <w:rFonts w:ascii="Bodoni MT" w:hAnsi="Bodoni MT"/>
          <w:b/>
          <w:sz w:val="24"/>
          <w:szCs w:val="24"/>
        </w:rPr>
        <w:t xml:space="preserve"> per person)</w:t>
      </w:r>
    </w:p>
    <w:p w14:paraId="3EBAF152" w14:textId="4784053F" w:rsidR="005F31DB" w:rsidRPr="005F31DB" w:rsidRDefault="005F31DB" w:rsidP="00BD5261">
      <w:pPr>
        <w:rPr>
          <w:rFonts w:ascii="Bodoni MT" w:hAnsi="Bodoni MT"/>
          <w:b/>
          <w:sz w:val="24"/>
          <w:szCs w:val="24"/>
        </w:rPr>
      </w:pPr>
      <w:r>
        <w:rPr>
          <w:rFonts w:ascii="Bodoni MT" w:hAnsi="Bodoni MT"/>
          <w:bCs/>
          <w:sz w:val="24"/>
          <w:szCs w:val="24"/>
        </w:rPr>
        <w:t xml:space="preserve">Hot Dog Bar - 1pp - </w:t>
      </w:r>
      <w:r w:rsidRPr="005F31DB">
        <w:rPr>
          <w:rFonts w:ascii="Bodoni MT" w:hAnsi="Bodoni MT"/>
          <w:b/>
          <w:sz w:val="24"/>
          <w:szCs w:val="24"/>
        </w:rPr>
        <w:t>($5 per person)</w:t>
      </w:r>
    </w:p>
    <w:p w14:paraId="1B286D91" w14:textId="1B23946D" w:rsidR="00BD7139" w:rsidRDefault="0079611B" w:rsidP="00BD5261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 xml:space="preserve">8oz. </w:t>
      </w:r>
      <w:r w:rsidR="00BD7139">
        <w:rPr>
          <w:rFonts w:ascii="Bodoni MT" w:hAnsi="Bodoni MT"/>
          <w:sz w:val="24"/>
          <w:szCs w:val="24"/>
        </w:rPr>
        <w:t>Green Chile Chicken</w:t>
      </w:r>
      <w:r w:rsidR="00162469">
        <w:rPr>
          <w:rFonts w:ascii="Bodoni MT" w:hAnsi="Bodoni MT"/>
          <w:sz w:val="24"/>
          <w:szCs w:val="24"/>
        </w:rPr>
        <w:t xml:space="preserve"> or Beef</w:t>
      </w:r>
      <w:r w:rsidR="00BD7139">
        <w:rPr>
          <w:rFonts w:ascii="Bodoni MT" w:hAnsi="Bodoni MT"/>
          <w:sz w:val="24"/>
          <w:szCs w:val="24"/>
        </w:rPr>
        <w:t xml:space="preserve"> Enchilada Casserole </w:t>
      </w:r>
      <w:r w:rsidR="00BD7139" w:rsidRPr="00282F44">
        <w:rPr>
          <w:rFonts w:ascii="Bodoni MT" w:hAnsi="Bodoni MT"/>
          <w:b/>
          <w:sz w:val="24"/>
          <w:szCs w:val="24"/>
        </w:rPr>
        <w:t>($8 per person)</w:t>
      </w:r>
    </w:p>
    <w:p w14:paraId="7900049A" w14:textId="77777777" w:rsidR="00BD7139" w:rsidRDefault="00BD7139" w:rsidP="00BD5261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 xml:space="preserve">*Beef Tenderloin, Prime Rib, Ribeye, or NY Strip available upon request </w:t>
      </w:r>
      <w:r w:rsidRPr="00282F44">
        <w:rPr>
          <w:rFonts w:ascii="Bodoni MT" w:hAnsi="Bodoni MT"/>
          <w:b/>
          <w:sz w:val="24"/>
          <w:szCs w:val="24"/>
        </w:rPr>
        <w:t>(Market Price)</w:t>
      </w:r>
    </w:p>
    <w:p w14:paraId="10BD793D" w14:textId="77777777" w:rsidR="00C221D6" w:rsidRPr="003503A0" w:rsidRDefault="003503A0" w:rsidP="00BD5261">
      <w:pPr>
        <w:rPr>
          <w:rFonts w:ascii="Bodoni MT" w:hAnsi="Bodoni MT"/>
          <w:sz w:val="24"/>
          <w:szCs w:val="24"/>
        </w:rPr>
      </w:pPr>
      <w:r w:rsidRPr="0026494F">
        <w:rPr>
          <w:rFonts w:ascii="Bodoni MT" w:hAnsi="Bodoni MT"/>
          <w:b/>
          <w:sz w:val="24"/>
          <w:szCs w:val="24"/>
          <w:u w:val="single"/>
        </w:rPr>
        <w:lastRenderedPageBreak/>
        <w:t>Sauces/Glazes:</w:t>
      </w:r>
      <w:r>
        <w:rPr>
          <w:rFonts w:ascii="Bodoni MT" w:hAnsi="Bodoni MT"/>
          <w:sz w:val="24"/>
          <w:szCs w:val="24"/>
        </w:rPr>
        <w:t xml:space="preserve"> Orange-Chileflake-Honey, Sweet-Lime Teriyaki, Veal Demiglace, Bourbon-BBQ, Basil Pesto, Smoked Tomato, Beurre Blanc, Au Jus, Picatta Sauce, Green Chile Sauce, Red Chile Sauce</w:t>
      </w:r>
    </w:p>
    <w:p w14:paraId="4FE0E536" w14:textId="77777777" w:rsidR="003503A0" w:rsidRDefault="003503A0" w:rsidP="00BD5261">
      <w:pPr>
        <w:rPr>
          <w:rFonts w:ascii="Bodoni MT" w:hAnsi="Bodoni MT"/>
          <w:sz w:val="24"/>
          <w:szCs w:val="24"/>
        </w:rPr>
      </w:pPr>
    </w:p>
    <w:p w14:paraId="01C63079" w14:textId="02CCA16E" w:rsidR="00C221D6" w:rsidRDefault="00C221D6" w:rsidP="00BD5261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b/>
          <w:sz w:val="24"/>
          <w:szCs w:val="24"/>
          <w:u w:val="single"/>
        </w:rPr>
        <w:t>Sides</w:t>
      </w:r>
      <w:r w:rsidR="003C1EA5">
        <w:rPr>
          <w:rFonts w:ascii="Bodoni MT" w:hAnsi="Bodoni MT"/>
          <w:b/>
          <w:sz w:val="24"/>
          <w:szCs w:val="24"/>
        </w:rPr>
        <w:t xml:space="preserve"> ($</w:t>
      </w:r>
      <w:r w:rsidR="009F464B">
        <w:rPr>
          <w:rFonts w:ascii="Bodoni MT" w:hAnsi="Bodoni MT"/>
          <w:b/>
          <w:sz w:val="24"/>
          <w:szCs w:val="24"/>
        </w:rPr>
        <w:t>4</w:t>
      </w:r>
      <w:r w:rsidR="003C1EA5">
        <w:rPr>
          <w:rFonts w:ascii="Bodoni MT" w:hAnsi="Bodoni MT"/>
          <w:b/>
          <w:sz w:val="24"/>
          <w:szCs w:val="24"/>
        </w:rPr>
        <w:t xml:space="preserve"> per person)</w:t>
      </w:r>
    </w:p>
    <w:p w14:paraId="2B3E3BFE" w14:textId="77777777" w:rsidR="001A4B8A" w:rsidRDefault="001A4B8A" w:rsidP="001A4B8A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Roasted Root Vegetables</w:t>
      </w:r>
    </w:p>
    <w:p w14:paraId="0D90554C" w14:textId="77777777" w:rsidR="001A4B8A" w:rsidRDefault="001A4B8A" w:rsidP="00BD5261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Thyme-Sauteed Julienned Yellow Squash, Carrot, Zucchini</w:t>
      </w:r>
    </w:p>
    <w:p w14:paraId="7524FCCD" w14:textId="77777777" w:rsidR="003503A0" w:rsidRDefault="001A4B8A" w:rsidP="00BD5261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Pan-Fried</w:t>
      </w:r>
      <w:r w:rsidR="003503A0">
        <w:rPr>
          <w:rFonts w:ascii="Bodoni MT" w:hAnsi="Bodoni MT"/>
          <w:sz w:val="24"/>
          <w:szCs w:val="24"/>
        </w:rPr>
        <w:t xml:space="preserve"> Brussels Sprouts w/ </w:t>
      </w:r>
      <w:r w:rsidR="00DB36D0">
        <w:rPr>
          <w:rFonts w:ascii="Bodoni MT" w:hAnsi="Bodoni MT"/>
          <w:sz w:val="24"/>
          <w:szCs w:val="24"/>
        </w:rPr>
        <w:t xml:space="preserve">Sage, </w:t>
      </w:r>
      <w:r w:rsidR="003503A0">
        <w:rPr>
          <w:rFonts w:ascii="Bodoni MT" w:hAnsi="Bodoni MT"/>
          <w:sz w:val="24"/>
          <w:szCs w:val="24"/>
        </w:rPr>
        <w:t>Bacon</w:t>
      </w:r>
      <w:r w:rsidR="00DB36D0">
        <w:rPr>
          <w:rFonts w:ascii="Bodoni MT" w:hAnsi="Bodoni MT"/>
          <w:sz w:val="24"/>
          <w:szCs w:val="24"/>
        </w:rPr>
        <w:t xml:space="preserve"> &amp; Lemon</w:t>
      </w:r>
    </w:p>
    <w:p w14:paraId="27034D85" w14:textId="77777777" w:rsidR="00DB36D0" w:rsidRDefault="00DB36D0" w:rsidP="00BD5261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Sweet-</w:t>
      </w:r>
      <w:r w:rsidR="003400CE">
        <w:rPr>
          <w:rFonts w:ascii="Bodoni MT" w:hAnsi="Bodoni MT"/>
          <w:sz w:val="24"/>
          <w:szCs w:val="24"/>
        </w:rPr>
        <w:t xml:space="preserve">Roasted "Candy" Cauliflower w/ Charred Red Onion &amp; Cherry Tomato </w:t>
      </w:r>
    </w:p>
    <w:p w14:paraId="44C1A356" w14:textId="77777777" w:rsidR="00DB36D0" w:rsidRDefault="00DB36D0" w:rsidP="00BD5261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 xml:space="preserve">Braised Red Cabbage </w:t>
      </w:r>
      <w:r w:rsidR="001A4B8A">
        <w:rPr>
          <w:rFonts w:ascii="Bodoni MT" w:hAnsi="Bodoni MT"/>
          <w:sz w:val="24"/>
          <w:szCs w:val="24"/>
        </w:rPr>
        <w:t>w/</w:t>
      </w:r>
      <w:r w:rsidR="0002254C">
        <w:rPr>
          <w:rFonts w:ascii="Bodoni MT" w:hAnsi="Bodoni MT"/>
          <w:sz w:val="24"/>
          <w:szCs w:val="24"/>
        </w:rPr>
        <w:t xml:space="preserve"> Bacon &amp;</w:t>
      </w:r>
      <w:r w:rsidR="001A4B8A">
        <w:rPr>
          <w:rFonts w:ascii="Bodoni MT" w:hAnsi="Bodoni MT"/>
          <w:sz w:val="24"/>
          <w:szCs w:val="24"/>
        </w:rPr>
        <w:t xml:space="preserve"> Tart Apples</w:t>
      </w:r>
    </w:p>
    <w:p w14:paraId="53A3E0AD" w14:textId="77777777" w:rsidR="001A4B8A" w:rsidRDefault="001A4B8A" w:rsidP="001A4B8A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Pecan-Garlic Sauteed Hericot Verts</w:t>
      </w:r>
    </w:p>
    <w:p w14:paraId="50EF1CCC" w14:textId="77777777" w:rsidR="001A4B8A" w:rsidRDefault="001A4B8A" w:rsidP="001A4B8A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Grilled Asparagus</w:t>
      </w:r>
    </w:p>
    <w:p w14:paraId="003090AF" w14:textId="77777777" w:rsidR="001A4B8A" w:rsidRDefault="001A4B8A" w:rsidP="001A4B8A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Roasted New Potatoes</w:t>
      </w:r>
    </w:p>
    <w:p w14:paraId="622B437E" w14:textId="77777777" w:rsidR="001A4B8A" w:rsidRDefault="001A4B8A" w:rsidP="001A4B8A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Garlic Whipped Potatoes</w:t>
      </w:r>
    </w:p>
    <w:p w14:paraId="30C92246" w14:textId="77777777" w:rsidR="001A4B8A" w:rsidRDefault="001A4B8A" w:rsidP="001A4B8A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Whipped Sweet Potatoes</w:t>
      </w:r>
    </w:p>
    <w:p w14:paraId="2F34B611" w14:textId="77777777" w:rsidR="00162469" w:rsidRDefault="00162469" w:rsidP="001A4B8A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French Fries</w:t>
      </w:r>
    </w:p>
    <w:p w14:paraId="14396D77" w14:textId="77777777" w:rsidR="001A4B8A" w:rsidRDefault="001A4B8A" w:rsidP="001A4B8A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Scalloped Potatoes or Yams</w:t>
      </w:r>
    </w:p>
    <w:p w14:paraId="7A29260C" w14:textId="77777777" w:rsidR="001A4B8A" w:rsidRDefault="001A4B8A" w:rsidP="001A4B8A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Herbed Jasmine Rice</w:t>
      </w:r>
    </w:p>
    <w:p w14:paraId="17A5A6ED" w14:textId="77777777" w:rsidR="00162469" w:rsidRDefault="00162469" w:rsidP="001A4B8A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Spanish Rice</w:t>
      </w:r>
    </w:p>
    <w:p w14:paraId="4901A2A5" w14:textId="77777777" w:rsidR="001A4B8A" w:rsidRDefault="001A4B8A" w:rsidP="001A4B8A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Polenta Triangles</w:t>
      </w:r>
    </w:p>
    <w:p w14:paraId="5EC977E5" w14:textId="77777777" w:rsidR="001A4B8A" w:rsidRDefault="001A4B8A" w:rsidP="00BD5261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Borlato Beans</w:t>
      </w:r>
    </w:p>
    <w:p w14:paraId="720971DE" w14:textId="77777777" w:rsidR="001A4B8A" w:rsidRDefault="001A4B8A" w:rsidP="00BD5261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Baked Beans</w:t>
      </w:r>
    </w:p>
    <w:p w14:paraId="6F623E24" w14:textId="77777777" w:rsidR="00162469" w:rsidRDefault="003400CE" w:rsidP="00BD5261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Pinto</w:t>
      </w:r>
      <w:r w:rsidR="00162469">
        <w:rPr>
          <w:rFonts w:ascii="Bodoni MT" w:hAnsi="Bodoni MT"/>
          <w:sz w:val="24"/>
          <w:szCs w:val="24"/>
        </w:rPr>
        <w:t xml:space="preserve"> or Black Beans</w:t>
      </w:r>
    </w:p>
    <w:p w14:paraId="26F6EBE2" w14:textId="12D426D7" w:rsidR="001A4B8A" w:rsidRDefault="009F464B" w:rsidP="00BD5261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Charred Sweet Corn w/ Red Bell Pepper &amp; Shallot</w:t>
      </w:r>
    </w:p>
    <w:p w14:paraId="69C3F9DE" w14:textId="77777777" w:rsidR="001A4B8A" w:rsidRDefault="001A4B8A" w:rsidP="00BD5261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Green Chile-Cheddar Cornbread</w:t>
      </w:r>
    </w:p>
    <w:p w14:paraId="5E878E02" w14:textId="77777777" w:rsidR="0032747B" w:rsidRDefault="0032747B" w:rsidP="00BD5261">
      <w:pPr>
        <w:rPr>
          <w:rFonts w:ascii="Bodoni MT" w:hAnsi="Bodoni MT"/>
          <w:sz w:val="24"/>
          <w:szCs w:val="24"/>
        </w:rPr>
      </w:pPr>
    </w:p>
    <w:p w14:paraId="55D0FF85" w14:textId="77777777" w:rsidR="0026494F" w:rsidRDefault="0026494F" w:rsidP="00BD5261">
      <w:pPr>
        <w:rPr>
          <w:rFonts w:ascii="Bodoni MT" w:hAnsi="Bodoni MT"/>
          <w:sz w:val="24"/>
          <w:szCs w:val="24"/>
        </w:rPr>
      </w:pPr>
      <w:r w:rsidRPr="0026494F">
        <w:rPr>
          <w:rFonts w:ascii="Bodoni MT" w:hAnsi="Bodoni MT"/>
          <w:b/>
          <w:sz w:val="24"/>
          <w:szCs w:val="24"/>
          <w:u w:val="single"/>
        </w:rPr>
        <w:t>Desserts</w:t>
      </w:r>
      <w:r w:rsidRPr="0026494F">
        <w:rPr>
          <w:rFonts w:ascii="Bodoni MT" w:hAnsi="Bodoni MT"/>
          <w:b/>
          <w:sz w:val="24"/>
          <w:szCs w:val="24"/>
        </w:rPr>
        <w:t xml:space="preserve"> ($5 per person)</w:t>
      </w:r>
    </w:p>
    <w:p w14:paraId="4DE767A2" w14:textId="77777777" w:rsidR="0026494F" w:rsidRDefault="0026494F" w:rsidP="00BD5261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Almond-Crusted Cheesecake w/ Strawberry Coulis</w:t>
      </w:r>
      <w:r w:rsidR="00363CD7">
        <w:rPr>
          <w:rFonts w:ascii="Bodoni MT" w:hAnsi="Bodoni MT"/>
          <w:sz w:val="24"/>
          <w:szCs w:val="24"/>
        </w:rPr>
        <w:t xml:space="preserve"> &amp; Whipped Cream</w:t>
      </w:r>
    </w:p>
    <w:p w14:paraId="417F9548" w14:textId="77777777" w:rsidR="0026494F" w:rsidRDefault="0026494F" w:rsidP="00BD5261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Tiramisu</w:t>
      </w:r>
      <w:r w:rsidR="00363CD7">
        <w:rPr>
          <w:rFonts w:ascii="Bodoni MT" w:hAnsi="Bodoni MT"/>
          <w:sz w:val="24"/>
          <w:szCs w:val="24"/>
        </w:rPr>
        <w:t xml:space="preserve"> w/ Espresso Whipped Cream</w:t>
      </w:r>
    </w:p>
    <w:p w14:paraId="568EC66B" w14:textId="77777777" w:rsidR="0026494F" w:rsidRDefault="0026494F" w:rsidP="00BD5261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Flourless Chocolate Torte</w:t>
      </w:r>
      <w:r w:rsidR="00363CD7">
        <w:rPr>
          <w:rFonts w:ascii="Bodoni MT" w:hAnsi="Bodoni MT"/>
          <w:sz w:val="24"/>
          <w:szCs w:val="24"/>
        </w:rPr>
        <w:t xml:space="preserve"> w/ Chocolate Ganache &amp; Whipped Cream</w:t>
      </w:r>
    </w:p>
    <w:p w14:paraId="3E5ED9DA" w14:textId="77777777" w:rsidR="0026494F" w:rsidRDefault="00363CD7" w:rsidP="00BD5261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Mixed Berry Crumble w/ Vanilla Bean Ice Cream</w:t>
      </w:r>
    </w:p>
    <w:p w14:paraId="57D85803" w14:textId="77777777" w:rsidR="00363CD7" w:rsidRDefault="00363CD7" w:rsidP="00BD5261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Gelato or Ice Cream</w:t>
      </w:r>
    </w:p>
    <w:p w14:paraId="21B5406F" w14:textId="77777777" w:rsidR="00162469" w:rsidRDefault="00162469" w:rsidP="00BD5261">
      <w:pPr>
        <w:rPr>
          <w:rFonts w:ascii="Bodoni MT" w:hAnsi="Bodoni MT"/>
          <w:sz w:val="24"/>
          <w:szCs w:val="24"/>
        </w:rPr>
      </w:pPr>
    </w:p>
    <w:p w14:paraId="4175B7E4" w14:textId="77777777" w:rsidR="00162469" w:rsidRDefault="00162469" w:rsidP="00BD5261">
      <w:pPr>
        <w:rPr>
          <w:rFonts w:ascii="Bodoni MT" w:hAnsi="Bodoni MT"/>
          <w:b/>
          <w:sz w:val="24"/>
          <w:szCs w:val="24"/>
          <w:u w:val="single"/>
        </w:rPr>
      </w:pPr>
      <w:r>
        <w:rPr>
          <w:rFonts w:ascii="Bodoni MT" w:hAnsi="Bodoni MT"/>
          <w:b/>
          <w:sz w:val="24"/>
          <w:szCs w:val="24"/>
          <w:u w:val="single"/>
        </w:rPr>
        <w:t>Breakfast</w:t>
      </w:r>
    </w:p>
    <w:p w14:paraId="5C1C904D" w14:textId="77777777" w:rsidR="00162469" w:rsidRDefault="001F02BF" w:rsidP="00BD5261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 xml:space="preserve">Scrambled Eggs </w:t>
      </w:r>
      <w:r w:rsidRPr="00282F44">
        <w:rPr>
          <w:rFonts w:ascii="Bodoni MT" w:hAnsi="Bodoni MT"/>
          <w:b/>
          <w:sz w:val="24"/>
          <w:szCs w:val="24"/>
        </w:rPr>
        <w:t>($3 per person)</w:t>
      </w:r>
    </w:p>
    <w:p w14:paraId="4ED8B815" w14:textId="7EB37919" w:rsidR="001F02BF" w:rsidRDefault="001F02BF" w:rsidP="00BD5261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 xml:space="preserve">Bacon / Sausage / Carne Adovada / Ham </w:t>
      </w:r>
      <w:r w:rsidRPr="00282F44">
        <w:rPr>
          <w:rFonts w:ascii="Bodoni MT" w:hAnsi="Bodoni MT"/>
          <w:b/>
          <w:sz w:val="24"/>
          <w:szCs w:val="24"/>
        </w:rPr>
        <w:t>($</w:t>
      </w:r>
      <w:r w:rsidR="009F464B">
        <w:rPr>
          <w:rFonts w:ascii="Bodoni MT" w:hAnsi="Bodoni MT"/>
          <w:b/>
          <w:sz w:val="24"/>
          <w:szCs w:val="24"/>
        </w:rPr>
        <w:t>5</w:t>
      </w:r>
      <w:r w:rsidRPr="00282F44">
        <w:rPr>
          <w:rFonts w:ascii="Bodoni MT" w:hAnsi="Bodoni MT"/>
          <w:b/>
          <w:sz w:val="24"/>
          <w:szCs w:val="24"/>
        </w:rPr>
        <w:t xml:space="preserve"> pp)</w:t>
      </w:r>
    </w:p>
    <w:p w14:paraId="6B1ADCDC" w14:textId="77777777" w:rsidR="001F02BF" w:rsidRPr="00282F44" w:rsidRDefault="001F02BF" w:rsidP="00BD5261">
      <w:pPr>
        <w:rPr>
          <w:rFonts w:ascii="Bodoni MT" w:hAnsi="Bodoni MT"/>
          <w:b/>
          <w:sz w:val="24"/>
          <w:szCs w:val="24"/>
        </w:rPr>
      </w:pPr>
      <w:r>
        <w:rPr>
          <w:rFonts w:ascii="Bodoni MT" w:hAnsi="Bodoni MT"/>
          <w:sz w:val="24"/>
          <w:szCs w:val="24"/>
        </w:rPr>
        <w:t xml:space="preserve">Roasted Red Potatoes or Hash Browns </w:t>
      </w:r>
      <w:r w:rsidRPr="00282F44">
        <w:rPr>
          <w:rFonts w:ascii="Bodoni MT" w:hAnsi="Bodoni MT"/>
          <w:b/>
          <w:sz w:val="24"/>
          <w:szCs w:val="24"/>
        </w:rPr>
        <w:t>($3 pp)</w:t>
      </w:r>
    </w:p>
    <w:p w14:paraId="0097DEF5" w14:textId="77777777" w:rsidR="001F02BF" w:rsidRDefault="001F02BF" w:rsidP="00BD5261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 xml:space="preserve">Breakfast Sandwiches </w:t>
      </w:r>
      <w:r w:rsidRPr="00282F44">
        <w:rPr>
          <w:rFonts w:ascii="Bodoni MT" w:hAnsi="Bodoni MT"/>
          <w:b/>
          <w:sz w:val="24"/>
          <w:szCs w:val="24"/>
        </w:rPr>
        <w:t>($7 pp)</w:t>
      </w:r>
    </w:p>
    <w:p w14:paraId="5D511A5E" w14:textId="77777777" w:rsidR="001F02BF" w:rsidRDefault="001F02BF" w:rsidP="00BD5261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 xml:space="preserve">Breakfast Burritos </w:t>
      </w:r>
      <w:r w:rsidRPr="00282F44">
        <w:rPr>
          <w:rFonts w:ascii="Bodoni MT" w:hAnsi="Bodoni MT"/>
          <w:b/>
          <w:sz w:val="24"/>
          <w:szCs w:val="24"/>
        </w:rPr>
        <w:t>($7 pp)</w:t>
      </w:r>
    </w:p>
    <w:p w14:paraId="0B6D7F4A" w14:textId="5F585153" w:rsidR="001F02BF" w:rsidRPr="00282F44" w:rsidRDefault="001F02BF" w:rsidP="00BD5261">
      <w:pPr>
        <w:rPr>
          <w:rFonts w:ascii="Bodoni MT" w:hAnsi="Bodoni MT"/>
          <w:b/>
          <w:sz w:val="24"/>
          <w:szCs w:val="24"/>
        </w:rPr>
      </w:pPr>
      <w:r>
        <w:rPr>
          <w:rFonts w:ascii="Bodoni MT" w:hAnsi="Bodoni MT"/>
          <w:sz w:val="24"/>
          <w:szCs w:val="24"/>
        </w:rPr>
        <w:t xml:space="preserve">Sirloin-Bacon-Potato Hash </w:t>
      </w:r>
      <w:r w:rsidRPr="00282F44">
        <w:rPr>
          <w:rFonts w:ascii="Bodoni MT" w:hAnsi="Bodoni MT"/>
          <w:b/>
          <w:sz w:val="24"/>
          <w:szCs w:val="24"/>
        </w:rPr>
        <w:t>($</w:t>
      </w:r>
      <w:r w:rsidR="009F464B">
        <w:rPr>
          <w:rFonts w:ascii="Bodoni MT" w:hAnsi="Bodoni MT"/>
          <w:b/>
          <w:sz w:val="24"/>
          <w:szCs w:val="24"/>
        </w:rPr>
        <w:t>10</w:t>
      </w:r>
      <w:r w:rsidRPr="00282F44">
        <w:rPr>
          <w:rFonts w:ascii="Bodoni MT" w:hAnsi="Bodoni MT"/>
          <w:b/>
          <w:sz w:val="24"/>
          <w:szCs w:val="24"/>
        </w:rPr>
        <w:t xml:space="preserve"> pp)</w:t>
      </w:r>
    </w:p>
    <w:p w14:paraId="02B8F17C" w14:textId="77777777" w:rsidR="001F02BF" w:rsidRDefault="001F02BF" w:rsidP="00BD5261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 xml:space="preserve">Frittata or Breakfast Casserole </w:t>
      </w:r>
      <w:r w:rsidRPr="00282F44">
        <w:rPr>
          <w:rFonts w:ascii="Bodoni MT" w:hAnsi="Bodoni MT"/>
          <w:b/>
          <w:sz w:val="24"/>
          <w:szCs w:val="24"/>
        </w:rPr>
        <w:t>($10 pp)</w:t>
      </w:r>
    </w:p>
    <w:p w14:paraId="1508961A" w14:textId="77777777" w:rsidR="001F02BF" w:rsidRDefault="001F02BF" w:rsidP="00BD5261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 xml:space="preserve">Yogurt w/ Granola &amp; Mixed Berries </w:t>
      </w:r>
      <w:r w:rsidRPr="00282F44">
        <w:rPr>
          <w:rFonts w:ascii="Bodoni MT" w:hAnsi="Bodoni MT"/>
          <w:b/>
          <w:sz w:val="24"/>
          <w:szCs w:val="24"/>
        </w:rPr>
        <w:t>($8)</w:t>
      </w:r>
    </w:p>
    <w:p w14:paraId="0573108C" w14:textId="77777777" w:rsidR="001F02BF" w:rsidRDefault="001F02BF" w:rsidP="00BD5261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 xml:space="preserve">Bagels w/ Assorted Condiments </w:t>
      </w:r>
      <w:r w:rsidRPr="00282F44">
        <w:rPr>
          <w:rFonts w:ascii="Bodoni MT" w:hAnsi="Bodoni MT"/>
          <w:b/>
          <w:sz w:val="24"/>
          <w:szCs w:val="24"/>
        </w:rPr>
        <w:t>($3 per bagel, $2 per smear flavor, $5 pp for smoked salmon/caper/red onion/lemon)</w:t>
      </w:r>
    </w:p>
    <w:p w14:paraId="2A4E7C6D" w14:textId="77777777" w:rsidR="0002254C" w:rsidRDefault="0002254C" w:rsidP="00BD5261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 xml:space="preserve">Fruit Platter </w:t>
      </w:r>
      <w:r w:rsidRPr="00282F44">
        <w:rPr>
          <w:rFonts w:ascii="Bodoni MT" w:hAnsi="Bodoni MT"/>
          <w:b/>
          <w:sz w:val="24"/>
          <w:szCs w:val="24"/>
        </w:rPr>
        <w:t>($5 pp)</w:t>
      </w:r>
    </w:p>
    <w:p w14:paraId="20082E37" w14:textId="77777777" w:rsidR="0002254C" w:rsidRPr="00282F44" w:rsidRDefault="0002254C" w:rsidP="00BD5261">
      <w:pPr>
        <w:rPr>
          <w:rFonts w:ascii="Bodoni MT" w:hAnsi="Bodoni MT"/>
          <w:b/>
          <w:sz w:val="24"/>
          <w:szCs w:val="24"/>
        </w:rPr>
      </w:pPr>
      <w:r>
        <w:rPr>
          <w:rFonts w:ascii="Bodoni MT" w:hAnsi="Bodoni MT"/>
          <w:sz w:val="24"/>
          <w:szCs w:val="24"/>
        </w:rPr>
        <w:t xml:space="preserve">Avocado </w:t>
      </w:r>
      <w:r w:rsidRPr="00282F44">
        <w:rPr>
          <w:rFonts w:ascii="Bodoni MT" w:hAnsi="Bodoni MT"/>
          <w:b/>
          <w:sz w:val="24"/>
          <w:szCs w:val="24"/>
        </w:rPr>
        <w:t>($2 pp)</w:t>
      </w:r>
    </w:p>
    <w:p w14:paraId="74E1B02F" w14:textId="3864C602" w:rsidR="0002254C" w:rsidRPr="00282F44" w:rsidRDefault="0002254C" w:rsidP="00BD5261">
      <w:pPr>
        <w:rPr>
          <w:rFonts w:ascii="Bodoni MT" w:hAnsi="Bodoni MT"/>
          <w:b/>
          <w:sz w:val="24"/>
          <w:szCs w:val="24"/>
        </w:rPr>
      </w:pPr>
      <w:r>
        <w:rPr>
          <w:rFonts w:ascii="Bodoni MT" w:hAnsi="Bodoni MT"/>
          <w:sz w:val="24"/>
          <w:szCs w:val="24"/>
        </w:rPr>
        <w:t xml:space="preserve">Red Chile Sauce, Green Chile Sauce, Salsa, Pico de Gallo, Sour Cream </w:t>
      </w:r>
      <w:r w:rsidRPr="00282F44">
        <w:rPr>
          <w:rFonts w:ascii="Bodoni MT" w:hAnsi="Bodoni MT"/>
          <w:b/>
          <w:sz w:val="24"/>
          <w:szCs w:val="24"/>
        </w:rPr>
        <w:t>($</w:t>
      </w:r>
      <w:r w:rsidR="009F464B">
        <w:rPr>
          <w:rFonts w:ascii="Bodoni MT" w:hAnsi="Bodoni MT"/>
          <w:b/>
          <w:sz w:val="24"/>
          <w:szCs w:val="24"/>
        </w:rPr>
        <w:t>2</w:t>
      </w:r>
      <w:r w:rsidRPr="00282F44">
        <w:rPr>
          <w:rFonts w:ascii="Bodoni MT" w:hAnsi="Bodoni MT"/>
          <w:b/>
          <w:sz w:val="24"/>
          <w:szCs w:val="24"/>
        </w:rPr>
        <w:t xml:space="preserve"> pp)</w:t>
      </w:r>
    </w:p>
    <w:p w14:paraId="1130E61D" w14:textId="77777777" w:rsidR="0026494F" w:rsidRPr="00282F44" w:rsidRDefault="0026494F" w:rsidP="00BD5261">
      <w:pPr>
        <w:rPr>
          <w:rFonts w:ascii="Bodoni MT" w:hAnsi="Bodoni MT"/>
          <w:b/>
          <w:sz w:val="24"/>
          <w:szCs w:val="24"/>
        </w:rPr>
      </w:pPr>
    </w:p>
    <w:p w14:paraId="2B16B851" w14:textId="67DA5ED3" w:rsidR="00363CD7" w:rsidRPr="00363CD7" w:rsidRDefault="00363CD7" w:rsidP="00BD5261">
      <w:pPr>
        <w:rPr>
          <w:rFonts w:ascii="Bodoni MT" w:hAnsi="Bodoni MT"/>
          <w:sz w:val="24"/>
          <w:szCs w:val="24"/>
        </w:rPr>
      </w:pPr>
    </w:p>
    <w:sectPr w:rsidR="00363CD7" w:rsidRPr="00363CD7" w:rsidSect="00CC66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828"/>
    <w:rsid w:val="0002254C"/>
    <w:rsid w:val="00080F2B"/>
    <w:rsid w:val="000E1F1F"/>
    <w:rsid w:val="00134FB5"/>
    <w:rsid w:val="00162469"/>
    <w:rsid w:val="001836AF"/>
    <w:rsid w:val="001A4B8A"/>
    <w:rsid w:val="001B56CE"/>
    <w:rsid w:val="001C01EF"/>
    <w:rsid w:val="001E1927"/>
    <w:rsid w:val="001F02BF"/>
    <w:rsid w:val="0026494F"/>
    <w:rsid w:val="00282F44"/>
    <w:rsid w:val="0032747B"/>
    <w:rsid w:val="003400CE"/>
    <w:rsid w:val="003503A0"/>
    <w:rsid w:val="00363CD7"/>
    <w:rsid w:val="003C1EA5"/>
    <w:rsid w:val="00463C17"/>
    <w:rsid w:val="005156B5"/>
    <w:rsid w:val="005F31DB"/>
    <w:rsid w:val="00685F38"/>
    <w:rsid w:val="006C54AE"/>
    <w:rsid w:val="007618AD"/>
    <w:rsid w:val="007710FC"/>
    <w:rsid w:val="0079611B"/>
    <w:rsid w:val="007A3B2A"/>
    <w:rsid w:val="007D56EA"/>
    <w:rsid w:val="007F3D82"/>
    <w:rsid w:val="008056CF"/>
    <w:rsid w:val="009D54EA"/>
    <w:rsid w:val="009E2E89"/>
    <w:rsid w:val="009F464B"/>
    <w:rsid w:val="009F48EF"/>
    <w:rsid w:val="00AE13B6"/>
    <w:rsid w:val="00AF723E"/>
    <w:rsid w:val="00B00CF8"/>
    <w:rsid w:val="00B64508"/>
    <w:rsid w:val="00B87B6B"/>
    <w:rsid w:val="00BD5261"/>
    <w:rsid w:val="00BD7139"/>
    <w:rsid w:val="00BE197C"/>
    <w:rsid w:val="00BE1A86"/>
    <w:rsid w:val="00C05DA1"/>
    <w:rsid w:val="00C12B9E"/>
    <w:rsid w:val="00C215A0"/>
    <w:rsid w:val="00C221D6"/>
    <w:rsid w:val="00C22E89"/>
    <w:rsid w:val="00C32828"/>
    <w:rsid w:val="00C73E03"/>
    <w:rsid w:val="00C8247D"/>
    <w:rsid w:val="00C93654"/>
    <w:rsid w:val="00CC66BC"/>
    <w:rsid w:val="00D158FF"/>
    <w:rsid w:val="00D5775D"/>
    <w:rsid w:val="00DB36D0"/>
    <w:rsid w:val="00DE1BBE"/>
    <w:rsid w:val="00DE3B10"/>
    <w:rsid w:val="00EB25EB"/>
    <w:rsid w:val="00EF3F6C"/>
    <w:rsid w:val="00F22C40"/>
    <w:rsid w:val="00FA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FD33B"/>
  <w15:docId w15:val="{78A8124D-B2FB-4A70-B4F8-616C9A67C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6BC"/>
  </w:style>
  <w:style w:type="paragraph" w:styleId="Heading1">
    <w:name w:val="heading 1"/>
    <w:basedOn w:val="Normal"/>
    <w:next w:val="Normal"/>
    <w:link w:val="Heading1Char"/>
    <w:uiPriority w:val="9"/>
    <w:qFormat/>
    <w:rsid w:val="007D56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5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4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F4AEE-0044-4812-AD41-2B3B91A1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5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by</dc:creator>
  <cp:lastModifiedBy>Colby Reddoch</cp:lastModifiedBy>
  <cp:revision>27</cp:revision>
  <cp:lastPrinted>2020-02-29T16:28:00Z</cp:lastPrinted>
  <dcterms:created xsi:type="dcterms:W3CDTF">2020-01-07T16:45:00Z</dcterms:created>
  <dcterms:modified xsi:type="dcterms:W3CDTF">2021-03-30T16:15:00Z</dcterms:modified>
</cp:coreProperties>
</file>